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D4EC" w14:textId="10057976" w:rsidR="00E004FE" w:rsidRPr="00E004FE" w:rsidRDefault="00905878" w:rsidP="00905878">
      <w:pPr>
        <w:spacing w:after="200" w:line="240" w:lineRule="auto"/>
        <w:jc w:val="center"/>
        <w:rPr>
          <w:rFonts w:ascii="Times New Roman" w:eastAsia="Times New Roman" w:hAnsi="Times New Roman" w:cs="Times New Roman"/>
          <w:b/>
          <w:bCs/>
          <w:sz w:val="56"/>
          <w:szCs w:val="56"/>
        </w:rPr>
      </w:pPr>
      <w:r w:rsidRPr="00905878">
        <w:rPr>
          <w:rFonts w:ascii="Times New Roman" w:eastAsia="Times New Roman" w:hAnsi="Times New Roman" w:cs="Times New Roman"/>
          <w:b/>
          <w:bCs/>
          <w:color w:val="000000"/>
          <w:sz w:val="56"/>
          <w:szCs w:val="56"/>
        </w:rPr>
        <w:t>“Problem Solving with Computer”</w:t>
      </w:r>
    </w:p>
    <w:p w14:paraId="42573D5F" w14:textId="77777777" w:rsidR="00E004FE" w:rsidRPr="00E004FE" w:rsidRDefault="00E004FE" w:rsidP="00E004FE">
      <w:pPr>
        <w:spacing w:after="0" w:line="240" w:lineRule="auto"/>
        <w:rPr>
          <w:rFonts w:ascii="Times New Roman" w:eastAsia="Times New Roman" w:hAnsi="Times New Roman" w:cs="Times New Roman"/>
          <w:b/>
          <w:bCs/>
          <w:sz w:val="44"/>
          <w:szCs w:val="44"/>
        </w:rPr>
      </w:pPr>
    </w:p>
    <w:p w14:paraId="27DA44F9" w14:textId="77777777" w:rsidR="00E004FE" w:rsidRPr="00E004FE" w:rsidRDefault="00E004FE" w:rsidP="00E004FE">
      <w:pPr>
        <w:spacing w:after="200" w:line="240" w:lineRule="auto"/>
        <w:jc w:val="center"/>
        <w:rPr>
          <w:rFonts w:ascii="Times New Roman" w:eastAsia="Times New Roman" w:hAnsi="Times New Roman" w:cs="Times New Roman"/>
          <w:b/>
          <w:bCs/>
          <w:sz w:val="44"/>
          <w:szCs w:val="44"/>
        </w:rPr>
      </w:pPr>
      <w:r w:rsidRPr="00E004FE">
        <w:rPr>
          <w:rFonts w:ascii="Times New Roman" w:eastAsia="Times New Roman" w:hAnsi="Times New Roman" w:cs="Times New Roman"/>
          <w:b/>
          <w:bCs/>
          <w:color w:val="000000"/>
          <w:sz w:val="44"/>
          <w:szCs w:val="44"/>
        </w:rPr>
        <w:t>ASSIGNMENT </w:t>
      </w:r>
    </w:p>
    <w:p w14:paraId="7B94C7AA" w14:textId="77777777" w:rsidR="00E004FE" w:rsidRPr="00E004FE" w:rsidRDefault="00E004FE" w:rsidP="00E004FE">
      <w:pPr>
        <w:spacing w:after="200" w:line="240" w:lineRule="auto"/>
        <w:jc w:val="center"/>
        <w:rPr>
          <w:rFonts w:ascii="Times New Roman" w:eastAsia="Times New Roman" w:hAnsi="Times New Roman" w:cs="Times New Roman"/>
          <w:b/>
          <w:bCs/>
          <w:sz w:val="44"/>
          <w:szCs w:val="44"/>
        </w:rPr>
      </w:pPr>
      <w:r w:rsidRPr="00E004FE">
        <w:rPr>
          <w:rFonts w:ascii="Times New Roman" w:eastAsia="Times New Roman" w:hAnsi="Times New Roman" w:cs="Times New Roman"/>
          <w:b/>
          <w:bCs/>
          <w:color w:val="000000"/>
          <w:sz w:val="44"/>
          <w:szCs w:val="44"/>
        </w:rPr>
        <w:t>I</w:t>
      </w:r>
    </w:p>
    <w:p w14:paraId="31F54209" w14:textId="12823FEA" w:rsidR="00E004FE" w:rsidRDefault="00905878" w:rsidP="00E004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94D0E1" wp14:editId="490C1682">
                <wp:simplePos x="0" y="0"/>
                <wp:positionH relativeFrom="column">
                  <wp:posOffset>3427012</wp:posOffset>
                </wp:positionH>
                <wp:positionV relativeFrom="paragraph">
                  <wp:posOffset>352563</wp:posOffset>
                </wp:positionV>
                <wp:extent cx="39757" cy="2886324"/>
                <wp:effectExtent l="0" t="0" r="36830" b="28575"/>
                <wp:wrapNone/>
                <wp:docPr id="5" name="Straight Connector 5"/>
                <wp:cNvGraphicFramePr/>
                <a:graphic xmlns:a="http://schemas.openxmlformats.org/drawingml/2006/main">
                  <a:graphicData uri="http://schemas.microsoft.com/office/word/2010/wordprocessingShape">
                    <wps:wsp>
                      <wps:cNvCnPr/>
                      <wps:spPr>
                        <a:xfrm>
                          <a:off x="0" y="0"/>
                          <a:ext cx="39757" cy="288632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128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27.75pt" to="2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" strokecolor="windowText"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9DA2A6" wp14:editId="6D919F81">
                <wp:simplePos x="0" y="0"/>
                <wp:positionH relativeFrom="column">
                  <wp:posOffset>2528515</wp:posOffset>
                </wp:positionH>
                <wp:positionV relativeFrom="paragraph">
                  <wp:posOffset>328709</wp:posOffset>
                </wp:positionV>
                <wp:extent cx="39756" cy="2941983"/>
                <wp:effectExtent l="0" t="0" r="36830" b="29845"/>
                <wp:wrapNone/>
                <wp:docPr id="6" name="Straight Connector 6"/>
                <wp:cNvGraphicFramePr/>
                <a:graphic xmlns:a="http://schemas.openxmlformats.org/drawingml/2006/main">
                  <a:graphicData uri="http://schemas.microsoft.com/office/word/2010/wordprocessingShape">
                    <wps:wsp>
                      <wps:cNvCnPr/>
                      <wps:spPr>
                        <a:xfrm>
                          <a:off x="0" y="0"/>
                          <a:ext cx="39756" cy="294198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D1F0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25.9pt" to="202.2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" strokecolor="windowText"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5DED2D" wp14:editId="123CB2F9">
                <wp:simplePos x="0" y="0"/>
                <wp:positionH relativeFrom="column">
                  <wp:posOffset>2971800</wp:posOffset>
                </wp:positionH>
                <wp:positionV relativeFrom="paragraph">
                  <wp:posOffset>181610</wp:posOffset>
                </wp:positionV>
                <wp:extent cx="57150" cy="3352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 cy="3352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2BE0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14.3pt" to="238.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" strokecolor="black [3200]" strokeweight="1pt">
                <v:stroke joinstyle="miter"/>
              </v:line>
            </w:pict>
          </mc:Fallback>
        </mc:AlternateContent>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p>
    <w:p w14:paraId="113F1D91" w14:textId="410D49D6" w:rsidR="00E004FE" w:rsidRDefault="00E004FE" w:rsidP="00E004FE">
      <w:pPr>
        <w:spacing w:after="240" w:line="240" w:lineRule="auto"/>
        <w:rPr>
          <w:rFonts w:ascii="Times New Roman" w:eastAsia="Times New Roman" w:hAnsi="Times New Roman" w:cs="Times New Roman"/>
          <w:sz w:val="24"/>
          <w:szCs w:val="24"/>
        </w:rPr>
      </w:pPr>
    </w:p>
    <w:p w14:paraId="59D3B9D9" w14:textId="77777777" w:rsidR="00E004FE" w:rsidRDefault="00E004FE" w:rsidP="00E004FE">
      <w:pPr>
        <w:spacing w:after="240" w:line="240" w:lineRule="auto"/>
        <w:rPr>
          <w:rFonts w:ascii="Times New Roman" w:eastAsia="Times New Roman" w:hAnsi="Times New Roman" w:cs="Times New Roman"/>
          <w:sz w:val="24"/>
          <w:szCs w:val="24"/>
        </w:rPr>
      </w:pPr>
    </w:p>
    <w:p w14:paraId="1395289A" w14:textId="77777777" w:rsidR="00E004FE" w:rsidRDefault="00E004FE" w:rsidP="00E004FE">
      <w:pPr>
        <w:spacing w:after="240" w:line="240" w:lineRule="auto"/>
        <w:rPr>
          <w:rFonts w:ascii="Times New Roman" w:eastAsia="Times New Roman" w:hAnsi="Times New Roman" w:cs="Times New Roman"/>
          <w:sz w:val="24"/>
          <w:szCs w:val="24"/>
        </w:rPr>
      </w:pPr>
    </w:p>
    <w:p w14:paraId="1C509F29" w14:textId="77777777" w:rsidR="00E004FE" w:rsidRDefault="00E004FE" w:rsidP="00E004FE">
      <w:pPr>
        <w:spacing w:after="240" w:line="240" w:lineRule="auto"/>
        <w:rPr>
          <w:rFonts w:ascii="Times New Roman" w:eastAsia="Times New Roman" w:hAnsi="Times New Roman" w:cs="Times New Roman"/>
          <w:sz w:val="24"/>
          <w:szCs w:val="24"/>
        </w:rPr>
      </w:pPr>
    </w:p>
    <w:p w14:paraId="209EE712" w14:textId="77777777" w:rsidR="00E004FE" w:rsidRDefault="00E004FE" w:rsidP="00E004FE">
      <w:pPr>
        <w:spacing w:after="240" w:line="240" w:lineRule="auto"/>
        <w:rPr>
          <w:rFonts w:ascii="Times New Roman" w:eastAsia="Times New Roman" w:hAnsi="Times New Roman" w:cs="Times New Roman"/>
          <w:sz w:val="24"/>
          <w:szCs w:val="24"/>
        </w:rPr>
      </w:pPr>
    </w:p>
    <w:p w14:paraId="02A70F22" w14:textId="77777777" w:rsidR="00E004FE" w:rsidRDefault="00E004FE" w:rsidP="00E004FE">
      <w:pPr>
        <w:spacing w:after="240" w:line="240" w:lineRule="auto"/>
        <w:rPr>
          <w:rFonts w:ascii="Times New Roman" w:eastAsia="Times New Roman" w:hAnsi="Times New Roman" w:cs="Times New Roman"/>
          <w:sz w:val="24"/>
          <w:szCs w:val="24"/>
        </w:rPr>
      </w:pPr>
    </w:p>
    <w:p w14:paraId="30A440F5" w14:textId="77777777" w:rsidR="00E004FE" w:rsidRDefault="00E004FE" w:rsidP="00E004FE">
      <w:pPr>
        <w:spacing w:after="240" w:line="240" w:lineRule="auto"/>
        <w:rPr>
          <w:rFonts w:ascii="Times New Roman" w:eastAsia="Times New Roman" w:hAnsi="Times New Roman" w:cs="Times New Roman"/>
          <w:sz w:val="24"/>
          <w:szCs w:val="24"/>
        </w:rPr>
      </w:pPr>
    </w:p>
    <w:p w14:paraId="15614BB4" w14:textId="08B2D940" w:rsidR="00791B88" w:rsidRDefault="00E004FE" w:rsidP="00791B88">
      <w:pPr>
        <w:spacing w:after="24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sz w:val="24"/>
          <w:szCs w:val="24"/>
        </w:rPr>
        <w:br/>
      </w:r>
      <w:r w:rsidRPr="00E004FE">
        <w:rPr>
          <w:rFonts w:ascii="Times New Roman" w:eastAsia="Times New Roman" w:hAnsi="Times New Roman" w:cs="Times New Roman"/>
          <w:sz w:val="24"/>
          <w:szCs w:val="24"/>
        </w:rPr>
        <w:br/>
      </w:r>
      <w:r w:rsidRPr="00E004FE">
        <w:rPr>
          <w:rFonts w:ascii="Times New Roman" w:eastAsia="Times New Roman" w:hAnsi="Times New Roman" w:cs="Times New Roman"/>
          <w:sz w:val="24"/>
          <w:szCs w:val="24"/>
        </w:rPr>
        <w:br/>
      </w:r>
    </w:p>
    <w:p w14:paraId="74F75356" w14:textId="0CB41171" w:rsidR="00791B88" w:rsidRPr="00791B88" w:rsidRDefault="00E004FE" w:rsidP="00791B88">
      <w:pPr>
        <w:spacing w:after="24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Prepared by:</w:t>
      </w:r>
      <w:r w:rsidR="00791B88">
        <w:rPr>
          <w:rFonts w:ascii="Times New Roman" w:eastAsia="Times New Roman" w:hAnsi="Times New Roman" w:cs="Times New Roman"/>
          <w:b/>
          <w:bCs/>
          <w:color w:val="000000"/>
          <w:sz w:val="36"/>
          <w:szCs w:val="36"/>
        </w:rPr>
        <w:t xml:space="preserve"> </w:t>
      </w:r>
      <w:proofErr w:type="spellStart"/>
      <w:r w:rsidR="00791B88" w:rsidRPr="00791B88">
        <w:rPr>
          <w:rFonts w:ascii="Times New Roman" w:eastAsia="Times New Roman" w:hAnsi="Times New Roman" w:cs="Times New Roman"/>
          <w:color w:val="000000"/>
          <w:sz w:val="36"/>
          <w:szCs w:val="36"/>
        </w:rPr>
        <w:t>Srijal</w:t>
      </w:r>
      <w:proofErr w:type="spellEnd"/>
      <w:r w:rsidR="00791B88" w:rsidRPr="00791B88">
        <w:rPr>
          <w:rFonts w:ascii="Times New Roman" w:eastAsia="Times New Roman" w:hAnsi="Times New Roman" w:cs="Times New Roman"/>
          <w:color w:val="000000"/>
          <w:sz w:val="36"/>
          <w:szCs w:val="36"/>
        </w:rPr>
        <w:t xml:space="preserve"> </w:t>
      </w:r>
      <w:proofErr w:type="spellStart"/>
      <w:r w:rsidR="00791B88" w:rsidRPr="00791B88">
        <w:rPr>
          <w:rFonts w:ascii="Times New Roman" w:eastAsia="Times New Roman" w:hAnsi="Times New Roman" w:cs="Times New Roman"/>
          <w:color w:val="000000"/>
          <w:sz w:val="36"/>
          <w:szCs w:val="36"/>
        </w:rPr>
        <w:t>Dan</w:t>
      </w:r>
      <w:r w:rsidR="00791B88">
        <w:rPr>
          <w:rFonts w:ascii="Times New Roman" w:eastAsia="Times New Roman" w:hAnsi="Times New Roman" w:cs="Times New Roman"/>
          <w:color w:val="000000"/>
          <w:sz w:val="36"/>
          <w:szCs w:val="36"/>
        </w:rPr>
        <w:t>gol</w:t>
      </w:r>
      <w:proofErr w:type="spellEnd"/>
      <w:r>
        <w:rPr>
          <w:rFonts w:ascii="Times New Roman" w:eastAsia="Times New Roman" w:hAnsi="Times New Roman" w:cs="Times New Roman"/>
          <w:b/>
          <w:bCs/>
          <w:color w:val="000000"/>
          <w:sz w:val="36"/>
          <w:szCs w:val="36"/>
        </w:rPr>
        <w:t xml:space="preserve"> </w:t>
      </w:r>
      <w:r w:rsidR="00791B88">
        <w:rPr>
          <w:rFonts w:ascii="Times New Roman" w:eastAsia="Times New Roman" w:hAnsi="Times New Roman" w:cs="Times New Roman"/>
          <w:b/>
          <w:bCs/>
          <w:color w:val="000000"/>
          <w:sz w:val="36"/>
          <w:szCs w:val="36"/>
        </w:rPr>
        <w:t xml:space="preserve">              </w:t>
      </w:r>
      <w:r w:rsidRPr="00791B88">
        <w:rPr>
          <w:rFonts w:ascii="Times New Roman" w:eastAsia="Times New Roman" w:hAnsi="Times New Roman" w:cs="Times New Roman"/>
          <w:b/>
          <w:bCs/>
          <w:color w:val="000000"/>
          <w:sz w:val="36"/>
          <w:szCs w:val="36"/>
        </w:rPr>
        <w:t xml:space="preserve"> Submitted To</w:t>
      </w:r>
      <w:r w:rsidR="00791B88">
        <w:rPr>
          <w:rFonts w:ascii="Times New Roman" w:eastAsia="Times New Roman" w:hAnsi="Times New Roman" w:cs="Times New Roman"/>
          <w:b/>
          <w:bCs/>
          <w:color w:val="000000"/>
          <w:sz w:val="36"/>
          <w:szCs w:val="36"/>
        </w:rPr>
        <w:t>:</w:t>
      </w:r>
      <w:r w:rsidR="00791B88">
        <w:rPr>
          <w:rFonts w:ascii="Times New Roman" w:eastAsia="Times New Roman" w:hAnsi="Times New Roman" w:cs="Times New Roman"/>
          <w:color w:val="000000"/>
          <w:sz w:val="36"/>
          <w:szCs w:val="36"/>
        </w:rPr>
        <w:t xml:space="preserve"> </w:t>
      </w:r>
      <w:proofErr w:type="spellStart"/>
      <w:r w:rsidR="00791B88" w:rsidRPr="00791B88">
        <w:rPr>
          <w:rFonts w:ascii="Roboto" w:eastAsia="Times New Roman" w:hAnsi="Roboto" w:cs="Times New Roman"/>
          <w:color w:val="1F1F1F"/>
          <w:sz w:val="36"/>
          <w:szCs w:val="36"/>
        </w:rPr>
        <w:t>Ashim</w:t>
      </w:r>
      <w:proofErr w:type="spellEnd"/>
      <w:r w:rsidR="00791B88">
        <w:rPr>
          <w:rFonts w:ascii="Roboto" w:eastAsia="Times New Roman" w:hAnsi="Roboto" w:cs="Times New Roman"/>
          <w:color w:val="1F1F1F"/>
          <w:sz w:val="36"/>
          <w:szCs w:val="36"/>
        </w:rPr>
        <w:t xml:space="preserve"> Sir</w:t>
      </w:r>
      <w:r w:rsidR="00791B88">
        <w:rPr>
          <w:rFonts w:ascii="Times New Roman" w:eastAsia="Times New Roman" w:hAnsi="Times New Roman" w:cs="Times New Roman"/>
          <w:color w:val="000000"/>
          <w:sz w:val="36"/>
          <w:szCs w:val="36"/>
        </w:rPr>
        <w:t xml:space="preserve">                    </w:t>
      </w:r>
    </w:p>
    <w:p w14:paraId="56A4E161" w14:textId="5D74EFFC" w:rsidR="00791B88" w:rsidRDefault="00791B88" w:rsidP="00E004FE">
      <w:pPr>
        <w:spacing w:after="20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Roll Number:</w:t>
      </w:r>
      <w:r w:rsidRPr="00E004FE">
        <w:rPr>
          <w:rFonts w:ascii="Times New Roman" w:eastAsia="Times New Roman" w:hAnsi="Times New Roman" w:cs="Times New Roman"/>
          <w:color w:val="000000"/>
          <w:sz w:val="36"/>
          <w:szCs w:val="36"/>
        </w:rPr>
        <w:t xml:space="preserve"> 17</w:t>
      </w:r>
      <w:r>
        <w:rPr>
          <w:rFonts w:ascii="Times New Roman" w:eastAsia="Times New Roman" w:hAnsi="Times New Roman" w:cs="Times New Roman"/>
          <w:color w:val="000000"/>
          <w:sz w:val="36"/>
          <w:szCs w:val="36"/>
        </w:rPr>
        <w:t xml:space="preserve">            </w:t>
      </w:r>
      <w:r w:rsidR="00E004FE">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 xml:space="preserve">                   </w:t>
      </w:r>
      <w:r w:rsidRPr="00791B88">
        <w:rPr>
          <w:rFonts w:ascii="Times New Roman" w:eastAsia="Times New Roman" w:hAnsi="Times New Roman" w:cs="Times New Roman"/>
          <w:b/>
          <w:bCs/>
          <w:color w:val="000000"/>
          <w:sz w:val="36"/>
          <w:szCs w:val="36"/>
        </w:rPr>
        <w:t>Subject:</w:t>
      </w:r>
      <w:r>
        <w:rPr>
          <w:rFonts w:ascii="Times New Roman" w:eastAsia="Times New Roman" w:hAnsi="Times New Roman" w:cs="Times New Roman"/>
          <w:color w:val="000000"/>
          <w:sz w:val="36"/>
          <w:szCs w:val="36"/>
        </w:rPr>
        <w:t xml:space="preserve"> C Programming</w:t>
      </w:r>
    </w:p>
    <w:p w14:paraId="725E55D9" w14:textId="1F533855" w:rsidR="00E004FE" w:rsidRPr="00E004FE" w:rsidRDefault="00E004FE" w:rsidP="00E004FE">
      <w:pPr>
        <w:spacing w:after="20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Shift:</w:t>
      </w:r>
      <w:r w:rsidRPr="00E004FE">
        <w:rPr>
          <w:rFonts w:ascii="Times New Roman" w:eastAsia="Times New Roman" w:hAnsi="Times New Roman" w:cs="Times New Roman"/>
          <w:color w:val="000000"/>
          <w:sz w:val="36"/>
          <w:szCs w:val="36"/>
        </w:rPr>
        <w:t xml:space="preserve"> Morning</w:t>
      </w:r>
    </w:p>
    <w:p w14:paraId="1472A3B2" w14:textId="448FF83D" w:rsidR="00E004FE" w:rsidRDefault="00E004FE" w:rsidP="00791B88">
      <w:pPr>
        <w:spacing w:after="200" w:line="240" w:lineRule="auto"/>
        <w:jc w:val="center"/>
        <w:rPr>
          <w:rFonts w:ascii="Times New Roman" w:eastAsia="Times New Roman" w:hAnsi="Times New Roman" w:cs="Times New Roman"/>
          <w:b/>
          <w:bCs/>
          <w:color w:val="000000"/>
          <w:sz w:val="36"/>
          <w:szCs w:val="36"/>
        </w:rPr>
      </w:pPr>
      <w:r w:rsidRPr="00E004FE">
        <w:rPr>
          <w:rFonts w:ascii="Times New Roman" w:eastAsia="Times New Roman" w:hAnsi="Times New Roman" w:cs="Times New Roman"/>
          <w:b/>
          <w:bCs/>
          <w:color w:val="000000"/>
          <w:sz w:val="36"/>
          <w:szCs w:val="36"/>
        </w:rPr>
        <w:t>BscCSIT079</w:t>
      </w:r>
    </w:p>
    <w:p w14:paraId="62331B64" w14:textId="77777777" w:rsidR="00905878" w:rsidRPr="00E004FE" w:rsidRDefault="00905878" w:rsidP="00791B88">
      <w:pPr>
        <w:spacing w:after="200" w:line="240" w:lineRule="auto"/>
        <w:jc w:val="center"/>
        <w:rPr>
          <w:rFonts w:ascii="Times New Roman" w:eastAsia="Times New Roman" w:hAnsi="Times New Roman" w:cs="Times New Roman"/>
          <w:b/>
          <w:bCs/>
          <w:sz w:val="24"/>
          <w:szCs w:val="24"/>
        </w:rPr>
      </w:pPr>
    </w:p>
    <w:p w14:paraId="7B8EDCFA" w14:textId="5BFA6DA8" w:rsidR="001E1B91" w:rsidRPr="00B358BE" w:rsidRDefault="001E1B91" w:rsidP="000341A6">
      <w:pPr>
        <w:pStyle w:val="ListParagraph"/>
        <w:numPr>
          <w:ilvl w:val="0"/>
          <w:numId w:val="5"/>
        </w:numPr>
        <w:rPr>
          <w:b/>
          <w:bCs/>
        </w:rPr>
      </w:pPr>
      <w:r w:rsidRPr="00B358BE">
        <w:rPr>
          <w:b/>
          <w:bCs/>
        </w:rPr>
        <w:lastRenderedPageBreak/>
        <w:t>Write an algorithm and flowchart to display sum of two numbers.</w:t>
      </w:r>
    </w:p>
    <w:p w14:paraId="290B4A20" w14:textId="2F353492" w:rsidR="001E1B91" w:rsidRDefault="001E1B91" w:rsidP="001E1B91">
      <w:pPr>
        <w:pStyle w:val="ListParagraph"/>
        <w:numPr>
          <w:ilvl w:val="0"/>
          <w:numId w:val="4"/>
        </w:numPr>
      </w:pPr>
      <w:r>
        <w:t xml:space="preserve">Algorithm </w:t>
      </w:r>
    </w:p>
    <w:p w14:paraId="272E9ECE" w14:textId="3F0613F6" w:rsidR="001E1B91" w:rsidRDefault="001E1B91" w:rsidP="001E1B91">
      <w:pPr>
        <w:ind w:left="720"/>
      </w:pPr>
      <w:r>
        <w:t>Step 1: START</w:t>
      </w:r>
    </w:p>
    <w:p w14:paraId="67389EF4" w14:textId="1C82FAF9" w:rsidR="001E1B91" w:rsidRDefault="001E1B91" w:rsidP="001E1B91">
      <w:pPr>
        <w:ind w:left="720"/>
      </w:pPr>
      <w:r>
        <w:t>Step 2: Read any two numbers A and B.</w:t>
      </w:r>
    </w:p>
    <w:p w14:paraId="67E2EA3C" w14:textId="47BCE7AA" w:rsidR="001E1B91" w:rsidRDefault="001E1B91" w:rsidP="001E1B91">
      <w:pPr>
        <w:ind w:left="720"/>
      </w:pPr>
      <w:r>
        <w:t>Step 3: SUM = A+B</w:t>
      </w:r>
    </w:p>
    <w:p w14:paraId="75DE1539" w14:textId="77777777" w:rsidR="001E1B91" w:rsidRDefault="001E1B91" w:rsidP="001E1B91">
      <w:pPr>
        <w:ind w:left="720"/>
      </w:pPr>
      <w:r>
        <w:t>Step 4: Display the sum of two numbers in SUM.</w:t>
      </w:r>
    </w:p>
    <w:p w14:paraId="664E2C70" w14:textId="77777777" w:rsidR="001E1B91" w:rsidRDefault="001E1B91" w:rsidP="001E1B91">
      <w:pPr>
        <w:ind w:left="720"/>
      </w:pPr>
      <w:r>
        <w:t>Step 5: END</w:t>
      </w:r>
    </w:p>
    <w:p w14:paraId="351042B8" w14:textId="0D49E11F" w:rsidR="001E1B91" w:rsidRDefault="001E1B91" w:rsidP="001E1B91">
      <w:pPr>
        <w:ind w:left="720"/>
      </w:pPr>
      <w:r>
        <w:t xml:space="preserve"> </w:t>
      </w:r>
    </w:p>
    <w:p w14:paraId="22E3AD8F" w14:textId="71251DD7" w:rsidR="001E1B91" w:rsidRDefault="001E1B91" w:rsidP="001E1B91">
      <w:pPr>
        <w:pStyle w:val="ListParagraph"/>
        <w:numPr>
          <w:ilvl w:val="0"/>
          <w:numId w:val="4"/>
        </w:numPr>
      </w:pPr>
      <w:r>
        <w:t xml:space="preserve">Flowchart  </w:t>
      </w:r>
    </w:p>
    <w:p w14:paraId="375201CE" w14:textId="254BDF1A" w:rsidR="001E1B91" w:rsidRDefault="000341A6" w:rsidP="001E1B91">
      <w:pPr>
        <w:ind w:left="720"/>
      </w:pPr>
      <w:r>
        <w:rPr>
          <w:noProof/>
        </w:rPr>
        <w:drawing>
          <wp:inline distT="0" distB="0" distL="0" distR="0" wp14:anchorId="6ABAA3DC" wp14:editId="26E2ADEC">
            <wp:extent cx="3193136" cy="4059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129" cy="4079946"/>
                    </a:xfrm>
                    <a:prstGeom prst="rect">
                      <a:avLst/>
                    </a:prstGeom>
                    <a:noFill/>
                    <a:ln>
                      <a:noFill/>
                    </a:ln>
                  </pic:spPr>
                </pic:pic>
              </a:graphicData>
            </a:graphic>
          </wp:inline>
        </w:drawing>
      </w:r>
    </w:p>
    <w:p w14:paraId="1118CFAA" w14:textId="62763DD9" w:rsidR="001E1B91" w:rsidRDefault="001E1B91" w:rsidP="001E1B91">
      <w:pPr>
        <w:ind w:left="720"/>
      </w:pPr>
    </w:p>
    <w:p w14:paraId="531D5661" w14:textId="659BF8AD" w:rsidR="001E1B91" w:rsidRDefault="001E1B91" w:rsidP="001E1B91">
      <w:pPr>
        <w:ind w:left="720"/>
      </w:pPr>
    </w:p>
    <w:p w14:paraId="1A15C41D" w14:textId="3E20FAAB" w:rsidR="001E1B91" w:rsidRDefault="001E1B91" w:rsidP="001E1B91">
      <w:pPr>
        <w:ind w:left="720"/>
      </w:pPr>
    </w:p>
    <w:p w14:paraId="3FCED067" w14:textId="003B692F" w:rsidR="001E1B91" w:rsidRDefault="001E1B91" w:rsidP="001E1B91">
      <w:pPr>
        <w:ind w:left="720"/>
      </w:pPr>
    </w:p>
    <w:p w14:paraId="155ECD4A" w14:textId="77777777" w:rsidR="000341A6" w:rsidRDefault="000341A6" w:rsidP="001E1B91"/>
    <w:p w14:paraId="49903F7B" w14:textId="3DE01C16" w:rsidR="000341A6" w:rsidRPr="00B358BE" w:rsidRDefault="001E1B91" w:rsidP="000341A6">
      <w:pPr>
        <w:pStyle w:val="ListParagraph"/>
        <w:numPr>
          <w:ilvl w:val="0"/>
          <w:numId w:val="5"/>
        </w:numPr>
        <w:rPr>
          <w:b/>
          <w:bCs/>
        </w:rPr>
      </w:pPr>
      <w:r w:rsidRPr="00B358BE">
        <w:rPr>
          <w:b/>
          <w:bCs/>
        </w:rPr>
        <w:lastRenderedPageBreak/>
        <w:t>Write an algorithm and flowchart to display if the number is positive or negative</w:t>
      </w:r>
      <w:r w:rsidR="000341A6" w:rsidRPr="00B358BE">
        <w:rPr>
          <w:b/>
          <w:bCs/>
        </w:rPr>
        <w:t>.</w:t>
      </w:r>
    </w:p>
    <w:p w14:paraId="411FF439" w14:textId="3F87F9AC" w:rsidR="000341A6" w:rsidRDefault="000341A6" w:rsidP="000341A6">
      <w:pPr>
        <w:pStyle w:val="ListParagraph"/>
        <w:numPr>
          <w:ilvl w:val="0"/>
          <w:numId w:val="4"/>
        </w:numPr>
      </w:pPr>
      <w:r>
        <w:t>Algorithm</w:t>
      </w:r>
    </w:p>
    <w:p w14:paraId="4981009C" w14:textId="77777777" w:rsidR="000341A6" w:rsidRDefault="000341A6" w:rsidP="000341A6">
      <w:pPr>
        <w:ind w:left="720"/>
      </w:pPr>
      <w:r>
        <w:t>Step 1: START</w:t>
      </w:r>
    </w:p>
    <w:p w14:paraId="7501356A" w14:textId="31FB7AE0" w:rsidR="000341A6" w:rsidRDefault="000341A6" w:rsidP="000341A6">
      <w:pPr>
        <w:ind w:left="720"/>
      </w:pPr>
      <w:r>
        <w:t>Step 2: Read any numbers N.</w:t>
      </w:r>
    </w:p>
    <w:p w14:paraId="4A6B0E0E" w14:textId="40292E11" w:rsidR="000341A6" w:rsidRDefault="000341A6" w:rsidP="000341A6">
      <w:pPr>
        <w:ind w:left="720"/>
      </w:pPr>
      <w:r>
        <w:t>Step 3: If N&gt;0 then move to step 4 otherwise move to step 5.</w:t>
      </w:r>
    </w:p>
    <w:p w14:paraId="08071451" w14:textId="16E7AD01" w:rsidR="000341A6" w:rsidRDefault="000341A6" w:rsidP="000341A6">
      <w:pPr>
        <w:ind w:left="720"/>
      </w:pPr>
      <w:r>
        <w:t>Step 4: Display the number is positive.</w:t>
      </w:r>
    </w:p>
    <w:p w14:paraId="50E4CBF0" w14:textId="27C81B3E" w:rsidR="000341A6" w:rsidRDefault="000341A6" w:rsidP="000341A6">
      <w:pPr>
        <w:ind w:left="720"/>
      </w:pPr>
      <w:r>
        <w:t>Step 5: Display the number is negative.</w:t>
      </w:r>
    </w:p>
    <w:p w14:paraId="5E8221C3" w14:textId="53D2BEC6" w:rsidR="000341A6" w:rsidRDefault="000341A6" w:rsidP="000341A6">
      <w:pPr>
        <w:ind w:left="720"/>
      </w:pPr>
      <w:r>
        <w:t>Step 6: END</w:t>
      </w:r>
    </w:p>
    <w:p w14:paraId="69F02F0C" w14:textId="77777777" w:rsidR="000341A6" w:rsidRDefault="000341A6" w:rsidP="000341A6">
      <w:pPr>
        <w:ind w:left="720"/>
      </w:pPr>
    </w:p>
    <w:p w14:paraId="25E6E6F7" w14:textId="03932891" w:rsidR="000341A6" w:rsidRDefault="000341A6" w:rsidP="000341A6">
      <w:pPr>
        <w:pStyle w:val="ListParagraph"/>
        <w:numPr>
          <w:ilvl w:val="0"/>
          <w:numId w:val="4"/>
        </w:numPr>
      </w:pPr>
      <w:r>
        <w:t>Flowchart</w:t>
      </w:r>
    </w:p>
    <w:p w14:paraId="09E86C65" w14:textId="57330C91" w:rsidR="000341A6" w:rsidRDefault="009A5DE6" w:rsidP="000341A6">
      <w:pPr>
        <w:ind w:left="360"/>
      </w:pPr>
      <w:r>
        <w:rPr>
          <w:noProof/>
        </w:rPr>
        <w:drawing>
          <wp:inline distT="0" distB="0" distL="0" distR="0" wp14:anchorId="5C7604F8" wp14:editId="36A98652">
            <wp:extent cx="3343275"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275" cy="4295775"/>
                    </a:xfrm>
                    <a:prstGeom prst="rect">
                      <a:avLst/>
                    </a:prstGeom>
                    <a:noFill/>
                    <a:ln>
                      <a:noFill/>
                    </a:ln>
                  </pic:spPr>
                </pic:pic>
              </a:graphicData>
            </a:graphic>
          </wp:inline>
        </w:drawing>
      </w:r>
    </w:p>
    <w:p w14:paraId="50B8D5B3" w14:textId="77777777" w:rsidR="009A5DE6" w:rsidRDefault="009A5DE6" w:rsidP="001E1B91"/>
    <w:p w14:paraId="1DFB69C3" w14:textId="77777777" w:rsidR="009A5DE6" w:rsidRDefault="009A5DE6" w:rsidP="001E1B91"/>
    <w:p w14:paraId="326569A8" w14:textId="77777777" w:rsidR="009A5DE6" w:rsidRDefault="009A5DE6" w:rsidP="001E1B91"/>
    <w:p w14:paraId="62381081" w14:textId="77777777" w:rsidR="009A5DE6" w:rsidRDefault="009A5DE6" w:rsidP="001E1B91"/>
    <w:p w14:paraId="19DD2C58" w14:textId="0A467F87" w:rsidR="001E1B91" w:rsidRPr="00B358BE" w:rsidRDefault="001E1B91" w:rsidP="009A5DE6">
      <w:pPr>
        <w:pStyle w:val="ListParagraph"/>
        <w:numPr>
          <w:ilvl w:val="0"/>
          <w:numId w:val="5"/>
        </w:numPr>
        <w:rPr>
          <w:b/>
          <w:bCs/>
        </w:rPr>
      </w:pPr>
      <w:r w:rsidRPr="00B358BE">
        <w:rPr>
          <w:b/>
          <w:bCs/>
        </w:rPr>
        <w:lastRenderedPageBreak/>
        <w:t>Write an algorithm and flowchart to display whether the number is even or odd.</w:t>
      </w:r>
    </w:p>
    <w:p w14:paraId="0D5A3D9A" w14:textId="77777777" w:rsidR="009A5DE6" w:rsidRDefault="009A5DE6" w:rsidP="009A5DE6">
      <w:pPr>
        <w:pStyle w:val="ListParagraph"/>
        <w:numPr>
          <w:ilvl w:val="0"/>
          <w:numId w:val="4"/>
        </w:numPr>
      </w:pPr>
      <w:r>
        <w:t>Algorithm</w:t>
      </w:r>
    </w:p>
    <w:p w14:paraId="59F9FE48" w14:textId="77777777" w:rsidR="009A5DE6" w:rsidRDefault="009A5DE6" w:rsidP="009A5DE6">
      <w:pPr>
        <w:ind w:left="720"/>
      </w:pPr>
      <w:r>
        <w:t>Step 1: START</w:t>
      </w:r>
    </w:p>
    <w:p w14:paraId="669CF8FB" w14:textId="79E090B3" w:rsidR="009A5DE6" w:rsidRDefault="009A5DE6" w:rsidP="009A5DE6">
      <w:pPr>
        <w:ind w:left="720"/>
      </w:pPr>
      <w:r>
        <w:t>Step 2: Read any number N.</w:t>
      </w:r>
    </w:p>
    <w:p w14:paraId="2F089372" w14:textId="5D31056A" w:rsidR="009A5DE6" w:rsidRDefault="009A5DE6" w:rsidP="009A5DE6">
      <w:pPr>
        <w:ind w:left="720"/>
      </w:pPr>
      <w:r>
        <w:t>Step 3: If N%2=</w:t>
      </w:r>
      <w:r w:rsidR="002C2136">
        <w:t>=</w:t>
      </w:r>
      <w:r>
        <w:t>0 then move to step 4 otherwise move to step 5.</w:t>
      </w:r>
    </w:p>
    <w:p w14:paraId="770D4338" w14:textId="4FCFC449" w:rsidR="009A5DE6" w:rsidRDefault="009A5DE6" w:rsidP="009A5DE6">
      <w:pPr>
        <w:ind w:left="720"/>
      </w:pPr>
      <w:r>
        <w:t xml:space="preserve">Step 4: Display the number is </w:t>
      </w:r>
      <w:r w:rsidR="002C2136">
        <w:t>even</w:t>
      </w:r>
      <w:r>
        <w:t>.</w:t>
      </w:r>
    </w:p>
    <w:p w14:paraId="52D8AE22" w14:textId="6926AA37" w:rsidR="009A5DE6" w:rsidRDefault="009A5DE6" w:rsidP="009A5DE6">
      <w:pPr>
        <w:ind w:left="720"/>
      </w:pPr>
      <w:r>
        <w:t xml:space="preserve">Step 5: Display the number is </w:t>
      </w:r>
      <w:r w:rsidR="002C2136">
        <w:t>odd</w:t>
      </w:r>
      <w:r>
        <w:t>.</w:t>
      </w:r>
    </w:p>
    <w:p w14:paraId="5D9D32AE" w14:textId="77777777" w:rsidR="009A5DE6" w:rsidRDefault="009A5DE6" w:rsidP="009A5DE6">
      <w:pPr>
        <w:ind w:left="720"/>
      </w:pPr>
      <w:r>
        <w:t>Step 6: END</w:t>
      </w:r>
    </w:p>
    <w:p w14:paraId="72AE1F5D" w14:textId="77777777" w:rsidR="009A5DE6" w:rsidRDefault="009A5DE6" w:rsidP="009A5DE6">
      <w:pPr>
        <w:ind w:left="720"/>
      </w:pPr>
    </w:p>
    <w:p w14:paraId="1CF6310B" w14:textId="77777777" w:rsidR="009A5DE6" w:rsidRDefault="009A5DE6" w:rsidP="009A5DE6">
      <w:pPr>
        <w:pStyle w:val="ListParagraph"/>
        <w:numPr>
          <w:ilvl w:val="0"/>
          <w:numId w:val="4"/>
        </w:numPr>
      </w:pPr>
      <w:r>
        <w:t>Flowchart</w:t>
      </w:r>
    </w:p>
    <w:p w14:paraId="106192B9" w14:textId="2141010B" w:rsidR="009A5DE6" w:rsidRDefault="002C2136" w:rsidP="009A5DE6">
      <w:pPr>
        <w:ind w:left="360"/>
      </w:pPr>
      <w:r>
        <w:rPr>
          <w:noProof/>
        </w:rPr>
        <w:drawing>
          <wp:inline distT="0" distB="0" distL="0" distR="0" wp14:anchorId="55D1B652" wp14:editId="694C51E3">
            <wp:extent cx="3343275" cy="429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4295775"/>
                    </a:xfrm>
                    <a:prstGeom prst="rect">
                      <a:avLst/>
                    </a:prstGeom>
                    <a:noFill/>
                    <a:ln>
                      <a:noFill/>
                    </a:ln>
                  </pic:spPr>
                </pic:pic>
              </a:graphicData>
            </a:graphic>
          </wp:inline>
        </w:drawing>
      </w:r>
    </w:p>
    <w:p w14:paraId="63AB759D" w14:textId="77777777" w:rsidR="002C2136" w:rsidRDefault="002C2136" w:rsidP="001E1B91"/>
    <w:p w14:paraId="035115C3" w14:textId="77777777" w:rsidR="002C2136" w:rsidRDefault="002C2136" w:rsidP="001E1B91"/>
    <w:p w14:paraId="53BA1748" w14:textId="77777777" w:rsidR="002C2136" w:rsidRDefault="002C2136" w:rsidP="001E1B91"/>
    <w:p w14:paraId="3F4E8015" w14:textId="77777777" w:rsidR="002C2136" w:rsidRDefault="002C2136" w:rsidP="001E1B91"/>
    <w:p w14:paraId="377A88AA" w14:textId="4899429F" w:rsidR="001E1B91" w:rsidRPr="00B358BE" w:rsidRDefault="001E1B91" w:rsidP="002C2136">
      <w:pPr>
        <w:pStyle w:val="ListParagraph"/>
        <w:numPr>
          <w:ilvl w:val="0"/>
          <w:numId w:val="5"/>
        </w:numPr>
        <w:rPr>
          <w:b/>
          <w:bCs/>
        </w:rPr>
      </w:pPr>
      <w:r w:rsidRPr="00B358BE">
        <w:rPr>
          <w:b/>
          <w:bCs/>
        </w:rPr>
        <w:lastRenderedPageBreak/>
        <w:t>Write an algorithm and flowchart to read three numbers and</w:t>
      </w:r>
      <w:r w:rsidR="002C2136" w:rsidRPr="00B358BE">
        <w:rPr>
          <w:b/>
          <w:bCs/>
        </w:rPr>
        <w:t xml:space="preserve"> </w:t>
      </w:r>
      <w:r w:rsidRPr="00B358BE">
        <w:rPr>
          <w:b/>
          <w:bCs/>
        </w:rPr>
        <w:t>print the greatest number.</w:t>
      </w:r>
    </w:p>
    <w:p w14:paraId="5A418987" w14:textId="77777777" w:rsidR="002C2136" w:rsidRDefault="002C2136" w:rsidP="002C2136">
      <w:pPr>
        <w:pStyle w:val="ListParagraph"/>
        <w:numPr>
          <w:ilvl w:val="0"/>
          <w:numId w:val="4"/>
        </w:numPr>
      </w:pPr>
      <w:r>
        <w:t>Algorithm</w:t>
      </w:r>
    </w:p>
    <w:p w14:paraId="1F45E4AD" w14:textId="77777777" w:rsidR="002C2136" w:rsidRDefault="002C2136" w:rsidP="002C2136">
      <w:pPr>
        <w:ind w:left="720"/>
      </w:pPr>
      <w:r>
        <w:t>Step 1: START</w:t>
      </w:r>
    </w:p>
    <w:p w14:paraId="57627226" w14:textId="36C6F385" w:rsidR="002C2136" w:rsidRDefault="002C2136" w:rsidP="002C2136">
      <w:pPr>
        <w:ind w:left="720"/>
      </w:pPr>
      <w:r>
        <w:t>Step 2: Read any three numbers X, Y &amp; Z.</w:t>
      </w:r>
    </w:p>
    <w:p w14:paraId="76C20992" w14:textId="63CB3CA6" w:rsidR="002C2136" w:rsidRDefault="002C2136" w:rsidP="002C2136">
      <w:pPr>
        <w:ind w:left="720"/>
      </w:pPr>
      <w:r>
        <w:t>Step 3: If X&gt;Y &amp; X&gt;Z then move to step 4 otherwise move to step 5.</w:t>
      </w:r>
    </w:p>
    <w:p w14:paraId="0CF62A37" w14:textId="787040A8" w:rsidR="002C2136" w:rsidRDefault="002C2136" w:rsidP="002C2136">
      <w:pPr>
        <w:ind w:left="720"/>
      </w:pPr>
      <w:r>
        <w:t>Step 4: Display X is the greatest number.</w:t>
      </w:r>
    </w:p>
    <w:p w14:paraId="056D6D76" w14:textId="0FCB19B0" w:rsidR="002C2136" w:rsidRDefault="002C2136" w:rsidP="002C2136">
      <w:pPr>
        <w:ind w:left="720"/>
      </w:pPr>
      <w:r>
        <w:t>Step 5: If Y&gt;X &amp; Y&gt;Z then move to step 6 otherwise move to step 7.</w:t>
      </w:r>
    </w:p>
    <w:p w14:paraId="5ABE4357" w14:textId="53CC8B9E" w:rsidR="002C2136" w:rsidRDefault="002C2136" w:rsidP="002C2136">
      <w:pPr>
        <w:ind w:left="720"/>
      </w:pPr>
      <w:r>
        <w:t>Step 6: Display Y is greatest number.</w:t>
      </w:r>
    </w:p>
    <w:p w14:paraId="69150363" w14:textId="23359BD1" w:rsidR="002C2136" w:rsidRDefault="002C2136" w:rsidP="002C2136">
      <w:pPr>
        <w:ind w:left="720"/>
      </w:pPr>
      <w:r>
        <w:t>Step 7: Display Z is greatest number.</w:t>
      </w:r>
    </w:p>
    <w:p w14:paraId="502A45C2" w14:textId="77777777" w:rsidR="002C2136" w:rsidRDefault="002C2136" w:rsidP="002C2136">
      <w:pPr>
        <w:ind w:left="720"/>
      </w:pPr>
      <w:r>
        <w:t>Step 6: END</w:t>
      </w:r>
    </w:p>
    <w:p w14:paraId="00C30590" w14:textId="77777777" w:rsidR="002C2136" w:rsidRDefault="002C2136" w:rsidP="002C2136">
      <w:pPr>
        <w:ind w:left="720"/>
      </w:pPr>
    </w:p>
    <w:p w14:paraId="54B90FDF" w14:textId="77777777" w:rsidR="002C2136" w:rsidRDefault="002C2136" w:rsidP="002C2136">
      <w:pPr>
        <w:pStyle w:val="ListParagraph"/>
        <w:numPr>
          <w:ilvl w:val="0"/>
          <w:numId w:val="4"/>
        </w:numPr>
      </w:pPr>
      <w:r>
        <w:t>Flowchart</w:t>
      </w:r>
    </w:p>
    <w:p w14:paraId="3BE48398" w14:textId="7E4648F7" w:rsidR="002C2136" w:rsidRDefault="00973078" w:rsidP="002C2136">
      <w:pPr>
        <w:ind w:left="360"/>
      </w:pPr>
      <w:r>
        <w:rPr>
          <w:noProof/>
        </w:rPr>
        <w:drawing>
          <wp:inline distT="0" distB="0" distL="0" distR="0" wp14:anchorId="696A3838" wp14:editId="105B49A6">
            <wp:extent cx="466725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1F20C953" w14:textId="7F05AB95" w:rsidR="00CE0DFE" w:rsidRPr="00B358BE" w:rsidRDefault="00973078" w:rsidP="00CE0DFE">
      <w:pPr>
        <w:pStyle w:val="ListParagraph"/>
        <w:numPr>
          <w:ilvl w:val="0"/>
          <w:numId w:val="5"/>
        </w:numPr>
        <w:rPr>
          <w:b/>
          <w:bCs/>
        </w:rPr>
      </w:pPr>
      <w:r w:rsidRPr="00B358BE">
        <w:rPr>
          <w:b/>
          <w:bCs/>
        </w:rPr>
        <w:lastRenderedPageBreak/>
        <w:t>Write an algorithm and flowchart to find the sum of the series 1+2+3+4</w:t>
      </w:r>
      <w:r w:rsidR="00CE0DFE" w:rsidRPr="00B358BE">
        <w:rPr>
          <w:b/>
          <w:bCs/>
        </w:rPr>
        <w:t>…… up to entered n numbers.</w:t>
      </w:r>
    </w:p>
    <w:p w14:paraId="02C09B34" w14:textId="77777777" w:rsidR="00CE0DFE" w:rsidRDefault="00CE0DFE" w:rsidP="00CE0DFE">
      <w:pPr>
        <w:pStyle w:val="ListParagraph"/>
        <w:numPr>
          <w:ilvl w:val="0"/>
          <w:numId w:val="4"/>
        </w:numPr>
      </w:pPr>
      <w:r>
        <w:t>Algorithm</w:t>
      </w:r>
    </w:p>
    <w:p w14:paraId="320ED65C" w14:textId="77777777" w:rsidR="00CE0DFE" w:rsidRDefault="00CE0DFE" w:rsidP="00CE0DFE">
      <w:pPr>
        <w:ind w:left="720"/>
      </w:pPr>
      <w:r>
        <w:t>Step 1: START</w:t>
      </w:r>
    </w:p>
    <w:p w14:paraId="79BDBB9C" w14:textId="77777777" w:rsidR="003B1EEC" w:rsidRDefault="00CE0DFE" w:rsidP="00CE0DFE">
      <w:pPr>
        <w:ind w:left="720"/>
      </w:pPr>
      <w:r>
        <w:t>Step 2: Read any number N</w:t>
      </w:r>
      <w:r w:rsidR="003B1EEC">
        <w:t>.</w:t>
      </w:r>
    </w:p>
    <w:p w14:paraId="7E42514D" w14:textId="69394566" w:rsidR="00CE0DFE" w:rsidRDefault="003B1EEC" w:rsidP="00CE0DFE">
      <w:pPr>
        <w:ind w:left="720"/>
      </w:pPr>
      <w:r>
        <w:t>Step 3:</w:t>
      </w:r>
      <w:r w:rsidR="006618FD">
        <w:t xml:space="preserve"> </w:t>
      </w:r>
      <w:r>
        <w:t>I</w:t>
      </w:r>
      <w:r w:rsidR="006618FD">
        <w:t>nitialize I = 1 and sum = 0.</w:t>
      </w:r>
    </w:p>
    <w:p w14:paraId="5135EB8F" w14:textId="05F0A09D" w:rsidR="00CE0DFE" w:rsidRDefault="00CE0DFE" w:rsidP="00CE0DFE">
      <w:pPr>
        <w:ind w:left="720"/>
      </w:pPr>
      <w:r>
        <w:t xml:space="preserve">Step </w:t>
      </w:r>
      <w:r w:rsidR="003B1EEC">
        <w:t>4</w:t>
      </w:r>
      <w:r>
        <w:t xml:space="preserve">: If </w:t>
      </w:r>
      <w:r w:rsidR="006618FD">
        <w:t>I &lt; N go to step 8 end if</w:t>
      </w:r>
    </w:p>
    <w:p w14:paraId="1C9ABF11" w14:textId="065817C2" w:rsidR="00CE0DFE" w:rsidRDefault="00CE0DFE" w:rsidP="00CE0DFE">
      <w:pPr>
        <w:ind w:left="720"/>
      </w:pPr>
      <w:r>
        <w:t xml:space="preserve">Step </w:t>
      </w:r>
      <w:r w:rsidR="003B1EEC">
        <w:t>5</w:t>
      </w:r>
      <w:r>
        <w:t xml:space="preserve">: </w:t>
      </w:r>
      <w:r w:rsidR="006618FD">
        <w:t xml:space="preserve">sum = sum + I </w:t>
      </w:r>
    </w:p>
    <w:p w14:paraId="77A0BB26" w14:textId="5BC66B08" w:rsidR="00CE0DFE" w:rsidRDefault="00CE0DFE" w:rsidP="00CE0DFE">
      <w:pPr>
        <w:ind w:left="720"/>
      </w:pPr>
      <w:r>
        <w:t xml:space="preserve">Step </w:t>
      </w:r>
      <w:r w:rsidR="003B1EEC">
        <w:t>6</w:t>
      </w:r>
      <w:r>
        <w:t xml:space="preserve">: </w:t>
      </w:r>
      <w:r w:rsidR="006618FD">
        <w:t>I = I + 1</w:t>
      </w:r>
    </w:p>
    <w:p w14:paraId="6C38A80C" w14:textId="699AA49A" w:rsidR="00CE0DFE" w:rsidRDefault="00CE0DFE" w:rsidP="00CE0DFE">
      <w:pPr>
        <w:ind w:left="720"/>
      </w:pPr>
      <w:r>
        <w:t xml:space="preserve">Step </w:t>
      </w:r>
      <w:r w:rsidR="003B1EEC">
        <w:t>7</w:t>
      </w:r>
      <w:r>
        <w:t xml:space="preserve">: </w:t>
      </w:r>
      <w:r w:rsidR="003B1EEC">
        <w:t>Move to step 4.</w:t>
      </w:r>
    </w:p>
    <w:p w14:paraId="5493CF51" w14:textId="43095276" w:rsidR="00CE0DFE" w:rsidRDefault="00CE0DFE" w:rsidP="00CE0DFE">
      <w:pPr>
        <w:ind w:left="720"/>
      </w:pPr>
      <w:r>
        <w:t xml:space="preserve">Step </w:t>
      </w:r>
      <w:r w:rsidR="003B1EEC">
        <w:t>8</w:t>
      </w:r>
      <w:r>
        <w:t xml:space="preserve">: Display </w:t>
      </w:r>
      <w:r w:rsidR="003B1EEC">
        <w:t>value of sum.</w:t>
      </w:r>
    </w:p>
    <w:p w14:paraId="2206AD76" w14:textId="1B7258FE" w:rsidR="00CE0DFE" w:rsidRDefault="00CE0DFE" w:rsidP="00AB0FA5">
      <w:pPr>
        <w:ind w:left="720"/>
      </w:pPr>
      <w:r>
        <w:t xml:space="preserve">Step </w:t>
      </w:r>
      <w:r w:rsidR="003B1EEC">
        <w:t>9</w:t>
      </w:r>
      <w:r>
        <w:t>: END</w:t>
      </w:r>
    </w:p>
    <w:p w14:paraId="75395E1B" w14:textId="77777777" w:rsidR="00CE0DFE" w:rsidRDefault="00CE0DFE" w:rsidP="00CE0DFE">
      <w:pPr>
        <w:pStyle w:val="ListParagraph"/>
        <w:numPr>
          <w:ilvl w:val="0"/>
          <w:numId w:val="4"/>
        </w:numPr>
      </w:pPr>
      <w:r>
        <w:t>Flowchart</w:t>
      </w:r>
    </w:p>
    <w:p w14:paraId="764C7DF7" w14:textId="66D06EEF" w:rsidR="00CE0DFE" w:rsidRDefault="00AB0FA5" w:rsidP="00CE0DFE">
      <w:pPr>
        <w:ind w:left="360"/>
      </w:pPr>
      <w:r>
        <w:rPr>
          <w:noProof/>
        </w:rPr>
        <w:drawing>
          <wp:inline distT="0" distB="0" distL="0" distR="0" wp14:anchorId="653CAE00" wp14:editId="01EE6D38">
            <wp:extent cx="3219450" cy="4486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0457" cy="4501613"/>
                    </a:xfrm>
                    <a:prstGeom prst="rect">
                      <a:avLst/>
                    </a:prstGeom>
                    <a:noFill/>
                    <a:ln>
                      <a:noFill/>
                    </a:ln>
                  </pic:spPr>
                </pic:pic>
              </a:graphicData>
            </a:graphic>
          </wp:inline>
        </w:drawing>
      </w:r>
    </w:p>
    <w:p w14:paraId="24E21B0F" w14:textId="58B42A35" w:rsidR="001E1B91" w:rsidRPr="00B358BE" w:rsidRDefault="001E1B91" w:rsidP="00CE0DFE">
      <w:pPr>
        <w:pStyle w:val="ListParagraph"/>
        <w:numPr>
          <w:ilvl w:val="0"/>
          <w:numId w:val="5"/>
        </w:numPr>
        <w:rPr>
          <w:b/>
          <w:bCs/>
        </w:rPr>
      </w:pPr>
      <w:r w:rsidRPr="00B358BE">
        <w:rPr>
          <w:b/>
          <w:bCs/>
        </w:rPr>
        <w:lastRenderedPageBreak/>
        <w:t xml:space="preserve">Write an algorithm and flowchart to display factorial of a given number </w:t>
      </w:r>
      <w:r w:rsidR="00CE0DFE" w:rsidRPr="00B358BE">
        <w:rPr>
          <w:b/>
          <w:bCs/>
        </w:rPr>
        <w:t>N.</w:t>
      </w:r>
    </w:p>
    <w:p w14:paraId="6E360484" w14:textId="77777777" w:rsidR="00CE0DFE" w:rsidRDefault="00CE0DFE" w:rsidP="00CE0DFE">
      <w:pPr>
        <w:pStyle w:val="ListParagraph"/>
        <w:numPr>
          <w:ilvl w:val="0"/>
          <w:numId w:val="4"/>
        </w:numPr>
      </w:pPr>
      <w:r>
        <w:t>Algorithm</w:t>
      </w:r>
    </w:p>
    <w:p w14:paraId="29583005" w14:textId="77777777" w:rsidR="00CE0DFE" w:rsidRDefault="00CE0DFE" w:rsidP="00CE0DFE">
      <w:pPr>
        <w:ind w:left="720"/>
      </w:pPr>
      <w:r>
        <w:t>Step 1: START</w:t>
      </w:r>
    </w:p>
    <w:p w14:paraId="3736F13B" w14:textId="67DF9CCD" w:rsidR="00CE0DFE" w:rsidRDefault="00CE0DFE" w:rsidP="00CE0DFE">
      <w:pPr>
        <w:ind w:left="720"/>
      </w:pPr>
      <w:r>
        <w:t xml:space="preserve">Step 2: Read any three numbers </w:t>
      </w:r>
      <w:r w:rsidR="00AB0FA5">
        <w:t>N where N&gt;1 else display it doesn’t exist its factorial.</w:t>
      </w:r>
    </w:p>
    <w:p w14:paraId="51D12DDD" w14:textId="009EC5A4" w:rsidR="00CE0DFE" w:rsidRDefault="00CE0DFE" w:rsidP="00CE0DFE">
      <w:pPr>
        <w:ind w:left="720"/>
      </w:pPr>
      <w:r>
        <w:t xml:space="preserve">Step 3: </w:t>
      </w:r>
      <w:r w:rsidR="00AB0FA5">
        <w:t>Initialize I = 1, I &lt;= N, fact = 1 and move to step 4 else move to step 7.</w:t>
      </w:r>
    </w:p>
    <w:p w14:paraId="29B4B4B8" w14:textId="1485B364" w:rsidR="00CE4C8B" w:rsidRDefault="00CE0DFE" w:rsidP="00CE4C8B">
      <w:pPr>
        <w:ind w:left="720"/>
      </w:pPr>
      <w:r>
        <w:t xml:space="preserve">Step 4: </w:t>
      </w:r>
      <w:r w:rsidR="00AB0FA5">
        <w:t xml:space="preserve">fact = fact </w:t>
      </w:r>
      <w:r w:rsidR="00CE4C8B">
        <w:t xml:space="preserve">* I </w:t>
      </w:r>
    </w:p>
    <w:p w14:paraId="0C1589C8" w14:textId="4E41D10B" w:rsidR="00CE0DFE" w:rsidRDefault="00CE0DFE" w:rsidP="00CE0DFE">
      <w:pPr>
        <w:ind w:left="720"/>
      </w:pPr>
      <w:r>
        <w:t xml:space="preserve">Step 5: </w:t>
      </w:r>
      <w:r w:rsidR="00CE4C8B">
        <w:t>I = I + 1 and move to step 3.</w:t>
      </w:r>
    </w:p>
    <w:p w14:paraId="31538690" w14:textId="7E71ABA8" w:rsidR="00CE0DFE" w:rsidRDefault="00CE0DFE" w:rsidP="00CE0DFE">
      <w:pPr>
        <w:ind w:left="720"/>
      </w:pPr>
      <w:r>
        <w:t xml:space="preserve">Step 6: Display </w:t>
      </w:r>
      <w:r w:rsidR="00CE4C8B">
        <w:t>the value in fact.</w:t>
      </w:r>
    </w:p>
    <w:p w14:paraId="03789B56" w14:textId="291CEF82" w:rsidR="00CE0DFE" w:rsidRDefault="00CE0DFE" w:rsidP="00CE4C8B">
      <w:pPr>
        <w:ind w:left="720"/>
      </w:pPr>
      <w:r>
        <w:t xml:space="preserve">Step 7: </w:t>
      </w:r>
      <w:r w:rsidR="00CE4C8B">
        <w:t>END</w:t>
      </w:r>
    </w:p>
    <w:p w14:paraId="44EBD4EF" w14:textId="77777777" w:rsidR="00CE0DFE" w:rsidRDefault="00CE0DFE" w:rsidP="00CE0DFE">
      <w:pPr>
        <w:pStyle w:val="ListParagraph"/>
        <w:numPr>
          <w:ilvl w:val="0"/>
          <w:numId w:val="4"/>
        </w:numPr>
      </w:pPr>
      <w:r>
        <w:t>Flowchart</w:t>
      </w:r>
    </w:p>
    <w:p w14:paraId="7EDC0A62" w14:textId="1AEB4C27" w:rsidR="00CE0DFE" w:rsidRDefault="00CE4C8B" w:rsidP="00CE0DFE">
      <w:pPr>
        <w:ind w:left="360"/>
      </w:pPr>
      <w:r>
        <w:rPr>
          <w:noProof/>
        </w:rPr>
        <w:drawing>
          <wp:inline distT="0" distB="0" distL="0" distR="0" wp14:anchorId="4FD53C2C" wp14:editId="70BB9034">
            <wp:extent cx="3486150" cy="51447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6547" cy="5204387"/>
                    </a:xfrm>
                    <a:prstGeom prst="rect">
                      <a:avLst/>
                    </a:prstGeom>
                    <a:noFill/>
                    <a:ln>
                      <a:noFill/>
                    </a:ln>
                  </pic:spPr>
                </pic:pic>
              </a:graphicData>
            </a:graphic>
          </wp:inline>
        </w:drawing>
      </w:r>
    </w:p>
    <w:p w14:paraId="1A501AD6" w14:textId="6C73D8AD" w:rsidR="00CE0DFE" w:rsidRPr="00B358BE" w:rsidRDefault="001E1B91" w:rsidP="00CE0DFE">
      <w:pPr>
        <w:pStyle w:val="ListParagraph"/>
        <w:numPr>
          <w:ilvl w:val="0"/>
          <w:numId w:val="5"/>
        </w:numPr>
        <w:rPr>
          <w:b/>
          <w:bCs/>
        </w:rPr>
      </w:pPr>
      <w:r w:rsidRPr="00B358BE">
        <w:rPr>
          <w:b/>
          <w:bCs/>
        </w:rPr>
        <w:lastRenderedPageBreak/>
        <w:t>Write an algorithm and flowchart to read first 20 number and display only sum of even numbers.</w:t>
      </w:r>
    </w:p>
    <w:p w14:paraId="10978953" w14:textId="77777777" w:rsidR="00B358BE" w:rsidRDefault="00CE0DFE" w:rsidP="002038CC">
      <w:pPr>
        <w:pStyle w:val="ListParagraph"/>
        <w:numPr>
          <w:ilvl w:val="0"/>
          <w:numId w:val="4"/>
        </w:numPr>
      </w:pPr>
      <w:r>
        <w:t>Algorithm</w:t>
      </w:r>
    </w:p>
    <w:p w14:paraId="470367AA" w14:textId="112697BB" w:rsidR="00CE0DFE" w:rsidRDefault="00CE0DFE" w:rsidP="00B358BE">
      <w:pPr>
        <w:ind w:left="360" w:firstLine="360"/>
      </w:pPr>
      <w:r>
        <w:t>Step 1: START</w:t>
      </w:r>
    </w:p>
    <w:p w14:paraId="68ACB60E" w14:textId="02310005" w:rsidR="00CE0DFE" w:rsidRDefault="00CE0DFE" w:rsidP="00CE0DFE">
      <w:pPr>
        <w:ind w:left="720"/>
      </w:pPr>
      <w:r>
        <w:t xml:space="preserve">Step 2: Read </w:t>
      </w:r>
      <w:r w:rsidR="00B358BE">
        <w:t>a</w:t>
      </w:r>
      <w:r>
        <w:t xml:space="preserve"> number</w:t>
      </w:r>
      <w:r w:rsidR="00B358BE">
        <w:t xml:space="preserve"> N = 20</w:t>
      </w:r>
      <w:r w:rsidR="00280F5F">
        <w:t xml:space="preserve"> </w:t>
      </w:r>
      <w:proofErr w:type="gramStart"/>
      <w:r w:rsidR="00280F5F">
        <w:t xml:space="preserve">and </w:t>
      </w:r>
      <w:r w:rsidR="00280F5F">
        <w:t xml:space="preserve"> Initialize</w:t>
      </w:r>
      <w:proofErr w:type="gramEnd"/>
      <w:r w:rsidR="00280F5F">
        <w:t xml:space="preserve"> I = 1 and SUM = 0.</w:t>
      </w:r>
    </w:p>
    <w:p w14:paraId="44D113FF" w14:textId="1B676EB3" w:rsidR="00CE0DFE" w:rsidRDefault="00CE0DFE" w:rsidP="00280F5F">
      <w:pPr>
        <w:ind w:left="720"/>
      </w:pPr>
      <w:r>
        <w:t>Step 3</w:t>
      </w:r>
      <w:r w:rsidR="00280F5F">
        <w:t>:</w:t>
      </w:r>
      <w:r w:rsidR="00280F5F" w:rsidRPr="00280F5F">
        <w:t xml:space="preserve"> </w:t>
      </w:r>
      <w:r w:rsidR="00280F5F">
        <w:t>If I % 2== 0 then go to step 5 else go to step 6.</w:t>
      </w:r>
    </w:p>
    <w:p w14:paraId="23F90078" w14:textId="499FF477" w:rsidR="00CE0DFE" w:rsidRDefault="00CE0DFE" w:rsidP="00CE0DFE">
      <w:pPr>
        <w:ind w:left="720"/>
      </w:pPr>
      <w:r>
        <w:t xml:space="preserve">Step </w:t>
      </w:r>
      <w:r w:rsidR="00280F5F">
        <w:t>4</w:t>
      </w:r>
      <w:r w:rsidR="00B358BE">
        <w:t xml:space="preserve">: </w:t>
      </w:r>
      <w:r w:rsidR="00280F5F">
        <w:t>SUM = SUM + I</w:t>
      </w:r>
    </w:p>
    <w:p w14:paraId="2293C57A" w14:textId="3A885175" w:rsidR="00CE0DFE" w:rsidRDefault="00CE0DFE" w:rsidP="00CE0DFE">
      <w:pPr>
        <w:ind w:left="720"/>
      </w:pPr>
      <w:r>
        <w:t>Step</w:t>
      </w:r>
      <w:r w:rsidR="00280F5F">
        <w:t xml:space="preserve"> 5: I =I + 1</w:t>
      </w:r>
    </w:p>
    <w:p w14:paraId="1A0B908C" w14:textId="4ED8AEC4" w:rsidR="00CE0DFE" w:rsidRDefault="00CE0DFE" w:rsidP="00CE0DFE">
      <w:pPr>
        <w:ind w:left="720"/>
      </w:pPr>
      <w:r>
        <w:t xml:space="preserve">Step 6: </w:t>
      </w:r>
      <w:r w:rsidR="00280F5F">
        <w:t xml:space="preserve">If I &lt;=N then move to step </w:t>
      </w:r>
      <w:r w:rsidR="00280F5F">
        <w:t>3</w:t>
      </w:r>
      <w:r w:rsidR="00280F5F">
        <w:t>.</w:t>
      </w:r>
    </w:p>
    <w:p w14:paraId="48B4F951" w14:textId="65B4AEE6" w:rsidR="00CE0DFE" w:rsidRDefault="00CE0DFE" w:rsidP="00CE0DFE">
      <w:pPr>
        <w:ind w:left="720"/>
      </w:pPr>
      <w:r>
        <w:t xml:space="preserve">Step 7: </w:t>
      </w:r>
      <w:r w:rsidR="00280F5F">
        <w:t>Display SUM.</w:t>
      </w:r>
    </w:p>
    <w:p w14:paraId="1F7205BA" w14:textId="27161AA9" w:rsidR="00CE0DFE" w:rsidRDefault="00CE0DFE" w:rsidP="008B29BC">
      <w:pPr>
        <w:ind w:left="720"/>
      </w:pPr>
      <w:r>
        <w:t xml:space="preserve">Step </w:t>
      </w:r>
      <w:r w:rsidR="00280F5F">
        <w:t>8</w:t>
      </w:r>
      <w:r>
        <w:t>: END</w:t>
      </w:r>
    </w:p>
    <w:p w14:paraId="745265B1" w14:textId="77777777" w:rsidR="00CE0DFE" w:rsidRDefault="00CE0DFE" w:rsidP="00CE0DFE">
      <w:pPr>
        <w:pStyle w:val="ListParagraph"/>
        <w:numPr>
          <w:ilvl w:val="0"/>
          <w:numId w:val="4"/>
        </w:numPr>
      </w:pPr>
      <w:r>
        <w:t>Flowchart</w:t>
      </w:r>
    </w:p>
    <w:p w14:paraId="334C61FB" w14:textId="258BFBF2" w:rsidR="00CE0DFE" w:rsidRDefault="008B29BC" w:rsidP="00CE0DFE">
      <w:pPr>
        <w:ind w:left="360"/>
      </w:pPr>
      <w:r>
        <w:rPr>
          <w:noProof/>
        </w:rPr>
        <w:drawing>
          <wp:inline distT="0" distB="0" distL="0" distR="0" wp14:anchorId="064D45CA" wp14:editId="2FCD8CF0">
            <wp:extent cx="3552825" cy="492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5185" cy="4984423"/>
                    </a:xfrm>
                    <a:prstGeom prst="rect">
                      <a:avLst/>
                    </a:prstGeom>
                    <a:noFill/>
                    <a:ln>
                      <a:noFill/>
                    </a:ln>
                  </pic:spPr>
                </pic:pic>
              </a:graphicData>
            </a:graphic>
          </wp:inline>
        </w:drawing>
      </w:r>
    </w:p>
    <w:p w14:paraId="33984963" w14:textId="4865744C" w:rsidR="001E1B91" w:rsidRPr="00B358BE" w:rsidRDefault="001E1B91" w:rsidP="00CE0DFE">
      <w:pPr>
        <w:pStyle w:val="ListParagraph"/>
        <w:numPr>
          <w:ilvl w:val="0"/>
          <w:numId w:val="5"/>
        </w:numPr>
        <w:rPr>
          <w:b/>
          <w:bCs/>
        </w:rPr>
      </w:pPr>
      <w:r w:rsidRPr="00B358BE">
        <w:rPr>
          <w:b/>
          <w:bCs/>
        </w:rPr>
        <w:lastRenderedPageBreak/>
        <w:t>Write an algorithm and flowchart to read a number n and display all of its divisors.</w:t>
      </w:r>
    </w:p>
    <w:p w14:paraId="3384451E" w14:textId="77777777" w:rsidR="00CE0DFE" w:rsidRDefault="00CE0DFE" w:rsidP="00CE0DFE">
      <w:pPr>
        <w:pStyle w:val="ListParagraph"/>
        <w:numPr>
          <w:ilvl w:val="0"/>
          <w:numId w:val="4"/>
        </w:numPr>
      </w:pPr>
      <w:r>
        <w:t>Algorithm</w:t>
      </w:r>
    </w:p>
    <w:p w14:paraId="745C519C" w14:textId="77777777" w:rsidR="00CE0DFE" w:rsidRDefault="00CE0DFE" w:rsidP="00CE0DFE">
      <w:pPr>
        <w:ind w:left="720"/>
      </w:pPr>
      <w:r>
        <w:t>Step 1: START</w:t>
      </w:r>
    </w:p>
    <w:p w14:paraId="14B3B2FA" w14:textId="1FC3DE89" w:rsidR="00CE0DFE" w:rsidRDefault="00CE0DFE" w:rsidP="00CE0DFE">
      <w:pPr>
        <w:ind w:left="720"/>
      </w:pPr>
      <w:r>
        <w:t>Step 2: Read any number</w:t>
      </w:r>
      <w:r w:rsidR="00902B33">
        <w:t xml:space="preserve"> N</w:t>
      </w:r>
      <w:r>
        <w:t>.</w:t>
      </w:r>
    </w:p>
    <w:p w14:paraId="4CE5EA79" w14:textId="7B1101CB" w:rsidR="00CE0DFE" w:rsidRDefault="00CE0DFE" w:rsidP="00CE0DFE">
      <w:pPr>
        <w:ind w:left="720"/>
      </w:pPr>
      <w:r>
        <w:t xml:space="preserve">Step 3: </w:t>
      </w:r>
      <w:r w:rsidR="00902B33">
        <w:t>Initialize I = 1, if I&lt;= N move to step 4 else go to step 6</w:t>
      </w:r>
      <w:r>
        <w:t>.</w:t>
      </w:r>
    </w:p>
    <w:p w14:paraId="2B611301" w14:textId="02E6FE48" w:rsidR="00CE0DFE" w:rsidRDefault="00CE0DFE" w:rsidP="00CE0DFE">
      <w:pPr>
        <w:ind w:left="720"/>
      </w:pPr>
      <w:r>
        <w:t xml:space="preserve">Step 4: </w:t>
      </w:r>
      <w:r w:rsidR="00902B33">
        <w:t>If N % I == 0 then display all of its divisors else do nothing</w:t>
      </w:r>
      <w:r>
        <w:t>.</w:t>
      </w:r>
    </w:p>
    <w:p w14:paraId="4622C82F" w14:textId="2A4F5146" w:rsidR="00CE0DFE" w:rsidRDefault="00CE0DFE" w:rsidP="00CE0DFE">
      <w:pPr>
        <w:ind w:left="720"/>
      </w:pPr>
      <w:r>
        <w:t xml:space="preserve">Step 5: </w:t>
      </w:r>
      <w:r w:rsidR="00902B33">
        <w:t>I = I + 1 and go to step 3</w:t>
      </w:r>
      <w:r>
        <w:t>.</w:t>
      </w:r>
    </w:p>
    <w:p w14:paraId="23EEABAC" w14:textId="5A4FD73C" w:rsidR="00CE0DFE" w:rsidRDefault="00CE0DFE" w:rsidP="00902B33">
      <w:pPr>
        <w:ind w:left="720"/>
      </w:pPr>
      <w:r>
        <w:t>Step 6: END</w:t>
      </w:r>
    </w:p>
    <w:p w14:paraId="163CB164" w14:textId="77777777" w:rsidR="00CE0DFE" w:rsidRDefault="00CE0DFE" w:rsidP="00CE0DFE">
      <w:pPr>
        <w:ind w:left="720"/>
      </w:pPr>
    </w:p>
    <w:p w14:paraId="316DFCE1" w14:textId="77777777" w:rsidR="00CE0DFE" w:rsidRDefault="00CE0DFE" w:rsidP="00CE0DFE">
      <w:pPr>
        <w:pStyle w:val="ListParagraph"/>
        <w:numPr>
          <w:ilvl w:val="0"/>
          <w:numId w:val="4"/>
        </w:numPr>
      </w:pPr>
      <w:r>
        <w:t>Flowchart</w:t>
      </w:r>
    </w:p>
    <w:p w14:paraId="59630FE4" w14:textId="07AA718B" w:rsidR="00CE0DFE" w:rsidRDefault="005733B2" w:rsidP="00CE0DFE">
      <w:pPr>
        <w:ind w:left="360"/>
      </w:pPr>
      <w:r>
        <w:rPr>
          <w:noProof/>
        </w:rPr>
        <w:drawing>
          <wp:inline distT="0" distB="0" distL="0" distR="0" wp14:anchorId="30D2A4DC" wp14:editId="41DD6DFA">
            <wp:extent cx="3590925" cy="52177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5942" cy="5225043"/>
                    </a:xfrm>
                    <a:prstGeom prst="rect">
                      <a:avLst/>
                    </a:prstGeom>
                    <a:noFill/>
                    <a:ln>
                      <a:noFill/>
                    </a:ln>
                  </pic:spPr>
                </pic:pic>
              </a:graphicData>
            </a:graphic>
          </wp:inline>
        </w:drawing>
      </w:r>
    </w:p>
    <w:p w14:paraId="44B69A89" w14:textId="43EA6BD4" w:rsidR="001E1B91" w:rsidRPr="00B358BE" w:rsidRDefault="001E1B91" w:rsidP="00CE0DFE">
      <w:pPr>
        <w:pStyle w:val="ListParagraph"/>
        <w:numPr>
          <w:ilvl w:val="0"/>
          <w:numId w:val="5"/>
        </w:numPr>
        <w:rPr>
          <w:b/>
          <w:bCs/>
        </w:rPr>
      </w:pPr>
      <w:r w:rsidRPr="00B358BE">
        <w:rPr>
          <w:b/>
          <w:bCs/>
        </w:rPr>
        <w:lastRenderedPageBreak/>
        <w:t>Write an algorithm and flowchart which display if number is prime or not.</w:t>
      </w:r>
    </w:p>
    <w:p w14:paraId="62037A24" w14:textId="77777777" w:rsidR="00CE0DFE" w:rsidRDefault="00CE0DFE" w:rsidP="00CE0DFE">
      <w:pPr>
        <w:pStyle w:val="ListParagraph"/>
        <w:numPr>
          <w:ilvl w:val="0"/>
          <w:numId w:val="4"/>
        </w:numPr>
      </w:pPr>
      <w:r>
        <w:t>Algorithm</w:t>
      </w:r>
    </w:p>
    <w:p w14:paraId="3A71A36D" w14:textId="77777777" w:rsidR="00CE0DFE" w:rsidRDefault="00CE0DFE" w:rsidP="00CE0DFE">
      <w:pPr>
        <w:ind w:left="720"/>
      </w:pPr>
      <w:r>
        <w:t>Step 1: START</w:t>
      </w:r>
    </w:p>
    <w:p w14:paraId="737E0208" w14:textId="5E09337B" w:rsidR="00BF411A" w:rsidRDefault="00CE0DFE" w:rsidP="00BF411A">
      <w:pPr>
        <w:ind w:left="720"/>
      </w:pPr>
      <w:r>
        <w:t>Step 2: Read any number</w:t>
      </w:r>
      <w:r w:rsidR="00FB4E8D">
        <w:t xml:space="preserve"> N and initialize </w:t>
      </w:r>
      <w:r w:rsidR="00BF411A">
        <w:t>I = 1 and count = 0.</w:t>
      </w:r>
    </w:p>
    <w:p w14:paraId="2D41FF61" w14:textId="0AC21C1F" w:rsidR="00CE0DFE" w:rsidRDefault="00CE0DFE" w:rsidP="00CE0DFE">
      <w:pPr>
        <w:ind w:left="720"/>
      </w:pPr>
      <w:r>
        <w:t>Step 3: If</w:t>
      </w:r>
      <w:r w:rsidR="00BF411A">
        <w:t xml:space="preserve"> I &lt;= N go to step 4 otherwise go to step 7</w:t>
      </w:r>
      <w:r>
        <w:t>.</w:t>
      </w:r>
    </w:p>
    <w:p w14:paraId="462BD344" w14:textId="44B6F340" w:rsidR="00BF411A" w:rsidRDefault="00CE0DFE" w:rsidP="00BF411A">
      <w:pPr>
        <w:ind w:left="720"/>
      </w:pPr>
      <w:r>
        <w:t xml:space="preserve">Step 4: </w:t>
      </w:r>
      <w:r w:rsidR="00BF411A">
        <w:t>If N % I == 0 then count = count + 1 else do nothing</w:t>
      </w:r>
      <w:r>
        <w:t>.</w:t>
      </w:r>
    </w:p>
    <w:p w14:paraId="0869F7B3" w14:textId="5176EDDB" w:rsidR="00CE0DFE" w:rsidRDefault="00CE0DFE" w:rsidP="00CE0DFE">
      <w:pPr>
        <w:ind w:left="720"/>
      </w:pPr>
      <w:r>
        <w:t xml:space="preserve">Step 5: </w:t>
      </w:r>
      <w:r w:rsidR="00BF411A">
        <w:t>I = I + 1, go to step 3</w:t>
      </w:r>
      <w:r>
        <w:t>.</w:t>
      </w:r>
    </w:p>
    <w:p w14:paraId="64504074" w14:textId="5889C363" w:rsidR="00CE0DFE" w:rsidRDefault="00CE0DFE" w:rsidP="00CE0DFE">
      <w:pPr>
        <w:ind w:left="720"/>
      </w:pPr>
      <w:r>
        <w:t xml:space="preserve">Step 6: </w:t>
      </w:r>
      <w:r w:rsidR="00BF411A">
        <w:t>If count == 2 then N is prime else</w:t>
      </w:r>
    </w:p>
    <w:p w14:paraId="75C58558" w14:textId="30E81B5E" w:rsidR="00CE0DFE" w:rsidRDefault="00CE0DFE" w:rsidP="00CE0DFE">
      <w:pPr>
        <w:ind w:left="720"/>
      </w:pPr>
      <w:r>
        <w:t xml:space="preserve">Step 7: </w:t>
      </w:r>
      <w:r w:rsidR="00BF411A">
        <w:t>Display N is not prime</w:t>
      </w:r>
      <w:r>
        <w:t>.</w:t>
      </w:r>
    </w:p>
    <w:p w14:paraId="5A11E85B" w14:textId="2D91A055" w:rsidR="00CE0DFE" w:rsidRDefault="00CE0DFE" w:rsidP="00902B33">
      <w:pPr>
        <w:ind w:left="720"/>
      </w:pPr>
      <w:r>
        <w:t>Step 6: END</w:t>
      </w:r>
    </w:p>
    <w:p w14:paraId="7C0BC8B7" w14:textId="77777777" w:rsidR="00CE0DFE" w:rsidRDefault="00CE0DFE" w:rsidP="00CE0DFE">
      <w:pPr>
        <w:pStyle w:val="ListParagraph"/>
        <w:numPr>
          <w:ilvl w:val="0"/>
          <w:numId w:val="4"/>
        </w:numPr>
      </w:pPr>
      <w:r>
        <w:t>Flowchart</w:t>
      </w:r>
    </w:p>
    <w:p w14:paraId="6ACC8A81" w14:textId="1B028175" w:rsidR="00CE0DFE" w:rsidRDefault="00902B33" w:rsidP="00CE0DFE">
      <w:pPr>
        <w:ind w:left="360"/>
      </w:pPr>
      <w:r>
        <w:rPr>
          <w:noProof/>
        </w:rPr>
        <w:drawing>
          <wp:inline distT="0" distB="0" distL="0" distR="0" wp14:anchorId="4A2D1E26" wp14:editId="7F35A8A0">
            <wp:extent cx="4219575" cy="51301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266" cy="5145548"/>
                    </a:xfrm>
                    <a:prstGeom prst="rect">
                      <a:avLst/>
                    </a:prstGeom>
                    <a:noFill/>
                    <a:ln>
                      <a:noFill/>
                    </a:ln>
                  </pic:spPr>
                </pic:pic>
              </a:graphicData>
            </a:graphic>
          </wp:inline>
        </w:drawing>
      </w:r>
    </w:p>
    <w:p w14:paraId="1EF29285" w14:textId="54852D62" w:rsidR="00542D17" w:rsidRPr="008B29BC" w:rsidRDefault="001E1B91" w:rsidP="008B29BC">
      <w:pPr>
        <w:pStyle w:val="ListParagraph"/>
        <w:numPr>
          <w:ilvl w:val="0"/>
          <w:numId w:val="5"/>
        </w:numPr>
        <w:rPr>
          <w:b/>
          <w:bCs/>
        </w:rPr>
      </w:pPr>
      <w:r w:rsidRPr="008B29BC">
        <w:rPr>
          <w:b/>
          <w:bCs/>
        </w:rPr>
        <w:lastRenderedPageBreak/>
        <w:t xml:space="preserve">Write short note on one of the following topic a. Boston Dynamics b. Palantir Technologies c. </w:t>
      </w:r>
      <w:r w:rsidR="00CE0DFE" w:rsidRPr="008B29BC">
        <w:rPr>
          <w:b/>
          <w:bCs/>
        </w:rPr>
        <w:t xml:space="preserve"> </w:t>
      </w:r>
      <w:r w:rsidRPr="008B29BC">
        <w:rPr>
          <w:b/>
          <w:bCs/>
        </w:rPr>
        <w:t>Twitter d. Viber e. Elon Musk</w:t>
      </w:r>
      <w:r w:rsidR="008B29BC" w:rsidRPr="008B29BC">
        <w:rPr>
          <w:b/>
          <w:bCs/>
        </w:rPr>
        <w:t xml:space="preserve"> </w:t>
      </w:r>
    </w:p>
    <w:p w14:paraId="406DEF61" w14:textId="70C79FE0" w:rsidR="008B29BC" w:rsidRPr="008B29BC" w:rsidRDefault="008B29BC" w:rsidP="008B29BC">
      <w:pPr>
        <w:pStyle w:val="ListParagraph"/>
        <w:numPr>
          <w:ilvl w:val="0"/>
          <w:numId w:val="6"/>
        </w:numPr>
        <w:rPr>
          <w:b/>
          <w:bCs/>
        </w:rPr>
      </w:pPr>
      <w:r>
        <w:t>Viber</w:t>
      </w:r>
    </w:p>
    <w:p w14:paraId="4C235B4E" w14:textId="37B50154" w:rsidR="008B29BC" w:rsidRPr="008B29BC" w:rsidRDefault="008B29BC" w:rsidP="00DB7BA3">
      <w:pPr>
        <w:pStyle w:val="NormalWeb"/>
        <w:spacing w:before="360" w:beforeAutospacing="0" w:after="360" w:afterAutospacing="0" w:line="410" w:lineRule="atLeast"/>
        <w:jc w:val="both"/>
        <w:rPr>
          <w:sz w:val="22"/>
          <w:szCs w:val="22"/>
        </w:rPr>
      </w:pPr>
      <w:r w:rsidRPr="008B29BC">
        <w:rPr>
          <w:sz w:val="22"/>
          <w:szCs w:val="22"/>
        </w:rPr>
        <w:t>Viber is a </w:t>
      </w:r>
      <w:hyperlink r:id="rId15" w:history="1">
        <w:r w:rsidRPr="008B29BC">
          <w:rPr>
            <w:rStyle w:val="Hyperlink"/>
            <w:color w:val="auto"/>
            <w:sz w:val="22"/>
            <w:szCs w:val="22"/>
            <w:u w:val="none"/>
          </w:rPr>
          <w:t>VoIP</w:t>
        </w:r>
      </w:hyperlink>
      <w:r w:rsidRPr="008B29BC">
        <w:rPr>
          <w:sz w:val="22"/>
          <w:szCs w:val="22"/>
        </w:rPr>
        <w:t> and </w:t>
      </w:r>
      <w:hyperlink r:id="rId16" w:history="1">
        <w:r w:rsidRPr="008B29BC">
          <w:rPr>
            <w:rStyle w:val="Hyperlink"/>
            <w:color w:val="auto"/>
            <w:sz w:val="22"/>
            <w:szCs w:val="22"/>
            <w:u w:val="none"/>
          </w:rPr>
          <w:t>instant messaging </w:t>
        </w:r>
      </w:hyperlink>
      <w:r w:rsidRPr="008B29BC">
        <w:rPr>
          <w:sz w:val="22"/>
          <w:szCs w:val="22"/>
        </w:rPr>
        <w:t>application with </w:t>
      </w:r>
      <w:hyperlink r:id="rId17" w:history="1">
        <w:r w:rsidRPr="008B29BC">
          <w:rPr>
            <w:rStyle w:val="Hyperlink"/>
            <w:color w:val="auto"/>
            <w:sz w:val="22"/>
            <w:szCs w:val="22"/>
            <w:u w:val="none"/>
          </w:rPr>
          <w:t>cross-platform</w:t>
        </w:r>
      </w:hyperlink>
      <w:r w:rsidRPr="008B29BC">
        <w:rPr>
          <w:sz w:val="22"/>
          <w:szCs w:val="22"/>
        </w:rPr>
        <w:t> capabilities that allows users to exchange audio and video calls, stickers, group chats, and instant voice and video messages. It Is a product of Rakuten Viber, a multinational internet company headquartered in Setagaya-</w:t>
      </w:r>
      <w:proofErr w:type="spellStart"/>
      <w:r w:rsidRPr="008B29BC">
        <w:rPr>
          <w:sz w:val="22"/>
          <w:szCs w:val="22"/>
        </w:rPr>
        <w:t>ku</w:t>
      </w:r>
      <w:proofErr w:type="spellEnd"/>
      <w:r w:rsidRPr="008B29BC">
        <w:rPr>
          <w:sz w:val="22"/>
          <w:szCs w:val="22"/>
        </w:rPr>
        <w:t>, Tokyo, Japan</w:t>
      </w:r>
      <w:r w:rsidR="00DB7BA3">
        <w:rPr>
          <w:sz w:val="22"/>
          <w:szCs w:val="22"/>
        </w:rPr>
        <w:t xml:space="preserve">. </w:t>
      </w:r>
      <w:r w:rsidRPr="008B29BC">
        <w:rPr>
          <w:sz w:val="22"/>
          <w:szCs w:val="22"/>
        </w:rPr>
        <w:t>Messages sent over Viber are protected with end-to-end </w:t>
      </w:r>
      <w:hyperlink r:id="rId18" w:history="1">
        <w:r w:rsidRPr="008B29BC">
          <w:rPr>
            <w:rStyle w:val="Hyperlink"/>
            <w:color w:val="auto"/>
            <w:sz w:val="22"/>
            <w:szCs w:val="22"/>
            <w:u w:val="none"/>
          </w:rPr>
          <w:t>encryption</w:t>
        </w:r>
      </w:hyperlink>
      <w:r w:rsidRPr="008B29BC">
        <w:rPr>
          <w:sz w:val="22"/>
          <w:szCs w:val="22"/>
        </w:rPr>
        <w:t>. The app is popular for users who want to hold public and private conversations, as well as play games with other users and access the service via desktop. Viber is compatible with voice assistants such as Google Assistant and Siri, as well as the contacts list in a user’s phone. Viber’s instant messaging includes features like the capacity to share photos, </w:t>
      </w:r>
      <w:hyperlink r:id="rId19" w:history="1">
        <w:r w:rsidRPr="008B29BC">
          <w:rPr>
            <w:rStyle w:val="Hyperlink"/>
            <w:color w:val="auto"/>
            <w:sz w:val="22"/>
            <w:szCs w:val="22"/>
            <w:u w:val="none"/>
          </w:rPr>
          <w:t>GIFs</w:t>
        </w:r>
      </w:hyperlink>
      <w:r w:rsidRPr="008B29BC">
        <w:rPr>
          <w:sz w:val="22"/>
          <w:szCs w:val="22"/>
        </w:rPr>
        <w:t>, stickers, videos and emoticons.</w:t>
      </w:r>
      <w:r w:rsidR="00DB7BA3">
        <w:rPr>
          <w:sz w:val="22"/>
          <w:szCs w:val="22"/>
        </w:rPr>
        <w:t xml:space="preserve"> </w:t>
      </w:r>
      <w:r w:rsidRPr="008B29BC">
        <w:rPr>
          <w:sz w:val="22"/>
          <w:szCs w:val="22"/>
        </w:rPr>
        <w:t>Connecting desktop and smartphone chat, Viber supports iOS, Android, Windows XP and up, Mac OS 10.7 and up, as well as </w:t>
      </w:r>
      <w:hyperlink r:id="rId20" w:history="1">
        <w:r w:rsidRPr="008B29BC">
          <w:rPr>
            <w:rStyle w:val="Hyperlink"/>
            <w:color w:val="auto"/>
            <w:sz w:val="22"/>
            <w:szCs w:val="22"/>
            <w:u w:val="none"/>
          </w:rPr>
          <w:t>Linux</w:t>
        </w:r>
      </w:hyperlink>
      <w:r w:rsidRPr="008B29BC">
        <w:rPr>
          <w:sz w:val="22"/>
          <w:szCs w:val="22"/>
        </w:rPr>
        <w:t> </w:t>
      </w:r>
      <w:hyperlink r:id="rId21" w:history="1">
        <w:r w:rsidRPr="008B29BC">
          <w:rPr>
            <w:rStyle w:val="Hyperlink"/>
            <w:color w:val="auto"/>
            <w:sz w:val="22"/>
            <w:szCs w:val="22"/>
            <w:u w:val="none"/>
          </w:rPr>
          <w:t>Fedora</w:t>
        </w:r>
      </w:hyperlink>
      <w:r w:rsidRPr="008B29BC">
        <w:rPr>
          <w:sz w:val="22"/>
          <w:szCs w:val="22"/>
        </w:rPr>
        <w:t> and </w:t>
      </w:r>
      <w:hyperlink r:id="rId22" w:history="1">
        <w:r w:rsidRPr="008B29BC">
          <w:rPr>
            <w:rStyle w:val="Hyperlink"/>
            <w:color w:val="auto"/>
            <w:sz w:val="22"/>
            <w:szCs w:val="22"/>
            <w:u w:val="none"/>
          </w:rPr>
          <w:t>Ubuntu</w:t>
        </w:r>
      </w:hyperlink>
      <w:r w:rsidRPr="008B29BC">
        <w:rPr>
          <w:sz w:val="22"/>
          <w:szCs w:val="22"/>
        </w:rPr>
        <w:t>. The software also enables switching calls and chats between mobile and desktop. Users who speak different languages can converse with real-time translation features. By tapping a block of text, the user can choose a language and instantly translate the text.</w:t>
      </w:r>
    </w:p>
    <w:p w14:paraId="3010E054" w14:textId="545D9590" w:rsidR="008B29BC" w:rsidRPr="008B29BC" w:rsidRDefault="008B29BC" w:rsidP="00DB7BA3">
      <w:pPr>
        <w:pStyle w:val="NormalWeb"/>
        <w:spacing w:before="360" w:beforeAutospacing="0" w:after="360" w:afterAutospacing="0" w:line="410" w:lineRule="atLeast"/>
        <w:jc w:val="both"/>
        <w:rPr>
          <w:sz w:val="22"/>
          <w:szCs w:val="22"/>
        </w:rPr>
      </w:pPr>
      <w:r w:rsidRPr="008B29BC">
        <w:rPr>
          <w:sz w:val="22"/>
          <w:szCs w:val="22"/>
        </w:rPr>
        <w:t>Viber supports extensions for capabilities that allow users to do more without leaving chat windows. Extensions exist for finding restaurants, performing searches and sharing music and video.</w:t>
      </w:r>
      <w:r w:rsidR="00DB7BA3">
        <w:rPr>
          <w:sz w:val="22"/>
          <w:szCs w:val="22"/>
        </w:rPr>
        <w:t xml:space="preserve"> </w:t>
      </w:r>
      <w:r w:rsidRPr="008B29BC">
        <w:rPr>
          <w:sz w:val="22"/>
          <w:szCs w:val="22"/>
        </w:rPr>
        <w:t>The chat program offers </w:t>
      </w:r>
      <w:hyperlink r:id="rId23" w:history="1">
        <w:r w:rsidRPr="008B29BC">
          <w:rPr>
            <w:rStyle w:val="Hyperlink"/>
            <w:color w:val="auto"/>
            <w:sz w:val="22"/>
            <w:szCs w:val="22"/>
            <w:u w:val="none"/>
          </w:rPr>
          <w:t>direct marketing</w:t>
        </w:r>
      </w:hyperlink>
      <w:r w:rsidRPr="008B29BC">
        <w:rPr>
          <w:sz w:val="22"/>
          <w:szCs w:val="22"/>
        </w:rPr>
        <w:t> to help businesses attract users with promotional opportunities like stickers, ads, communities and direct marketing messages. When customers are interested, transitioning from marketing to selling is enabled with </w:t>
      </w:r>
      <w:hyperlink r:id="rId24" w:history="1">
        <w:r w:rsidRPr="008B29BC">
          <w:rPr>
            <w:rStyle w:val="Hyperlink"/>
            <w:color w:val="auto"/>
            <w:sz w:val="22"/>
            <w:szCs w:val="22"/>
            <w:u w:val="none"/>
          </w:rPr>
          <w:t>e-commerce integration</w:t>
        </w:r>
      </w:hyperlink>
      <w:r w:rsidRPr="008B29BC">
        <w:rPr>
          <w:sz w:val="22"/>
          <w:szCs w:val="22"/>
        </w:rPr>
        <w:t>. Viber has over a billion users and supports over two million interactions every minute, according to the company.</w:t>
      </w:r>
      <w:r w:rsidR="00DB7BA3">
        <w:rPr>
          <w:sz w:val="22"/>
          <w:szCs w:val="22"/>
        </w:rPr>
        <w:t xml:space="preserve"> </w:t>
      </w:r>
      <w:r w:rsidRPr="008B29BC">
        <w:rPr>
          <w:sz w:val="22"/>
          <w:szCs w:val="22"/>
        </w:rPr>
        <w:t>Most of Viber’s features are free, with some exceptions including calls made to landlines, international calls, and calls made to cell phones that do not have the Viber app.</w:t>
      </w:r>
    </w:p>
    <w:p w14:paraId="354D5A0C" w14:textId="77777777" w:rsidR="008B29BC" w:rsidRPr="008B29BC" w:rsidRDefault="008B29BC" w:rsidP="008B29BC">
      <w:pPr>
        <w:ind w:left="1080"/>
      </w:pPr>
    </w:p>
    <w:sectPr w:rsidR="008B29BC" w:rsidRPr="008B29BC" w:rsidSect="008B29BC">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46A7C"/>
    <w:multiLevelType w:val="hybridMultilevel"/>
    <w:tmpl w:val="A34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33B64"/>
    <w:multiLevelType w:val="hybridMultilevel"/>
    <w:tmpl w:val="5AE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B2660F"/>
    <w:multiLevelType w:val="hybridMultilevel"/>
    <w:tmpl w:val="D4A67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D41E5"/>
    <w:multiLevelType w:val="hybridMultilevel"/>
    <w:tmpl w:val="6EDED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6F55A1"/>
    <w:multiLevelType w:val="hybridMultilevel"/>
    <w:tmpl w:val="A1CEE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7A7C97"/>
    <w:multiLevelType w:val="hybridMultilevel"/>
    <w:tmpl w:val="D618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863645">
    <w:abstractNumId w:val="2"/>
  </w:num>
  <w:num w:numId="2" w16cid:durableId="1820685241">
    <w:abstractNumId w:val="1"/>
  </w:num>
  <w:num w:numId="3" w16cid:durableId="668485962">
    <w:abstractNumId w:val="3"/>
  </w:num>
  <w:num w:numId="4" w16cid:durableId="931202386">
    <w:abstractNumId w:val="0"/>
  </w:num>
  <w:num w:numId="5" w16cid:durableId="901021158">
    <w:abstractNumId w:val="5"/>
  </w:num>
  <w:num w:numId="6" w16cid:durableId="165938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FE"/>
    <w:rsid w:val="000341A6"/>
    <w:rsid w:val="00042B2E"/>
    <w:rsid w:val="001E1B91"/>
    <w:rsid w:val="00280F5F"/>
    <w:rsid w:val="002C2136"/>
    <w:rsid w:val="0033761F"/>
    <w:rsid w:val="003B1EEC"/>
    <w:rsid w:val="00542D17"/>
    <w:rsid w:val="005733B2"/>
    <w:rsid w:val="006618FD"/>
    <w:rsid w:val="00791B88"/>
    <w:rsid w:val="008B29BC"/>
    <w:rsid w:val="00902B33"/>
    <w:rsid w:val="00905878"/>
    <w:rsid w:val="00973078"/>
    <w:rsid w:val="009A5DE6"/>
    <w:rsid w:val="00AB0FA5"/>
    <w:rsid w:val="00B358BE"/>
    <w:rsid w:val="00BF411A"/>
    <w:rsid w:val="00CE0DFE"/>
    <w:rsid w:val="00CE4C8B"/>
    <w:rsid w:val="00CE5DB2"/>
    <w:rsid w:val="00DA736C"/>
    <w:rsid w:val="00DB7BA3"/>
    <w:rsid w:val="00E004FE"/>
    <w:rsid w:val="00FB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D2A6"/>
  <w15:chartTrackingRefBased/>
  <w15:docId w15:val="{B5421DD2-7B31-4911-963A-F74752A9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E6"/>
  </w:style>
  <w:style w:type="paragraph" w:styleId="Heading3">
    <w:name w:val="heading 3"/>
    <w:basedOn w:val="Normal"/>
    <w:next w:val="Normal"/>
    <w:link w:val="Heading3Char"/>
    <w:uiPriority w:val="9"/>
    <w:unhideWhenUsed/>
    <w:qFormat/>
    <w:rsid w:val="00E00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04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1B91"/>
    <w:pPr>
      <w:ind w:left="720"/>
      <w:contextualSpacing/>
    </w:pPr>
  </w:style>
  <w:style w:type="character" w:styleId="Hyperlink">
    <w:name w:val="Hyperlink"/>
    <w:basedOn w:val="DefaultParagraphFont"/>
    <w:uiPriority w:val="99"/>
    <w:unhideWhenUsed/>
    <w:rsid w:val="00B358BE"/>
    <w:rPr>
      <w:color w:val="0563C1" w:themeColor="hyperlink"/>
      <w:u w:val="single"/>
    </w:rPr>
  </w:style>
  <w:style w:type="character" w:styleId="UnresolvedMention">
    <w:name w:val="Unresolved Mention"/>
    <w:basedOn w:val="DefaultParagraphFont"/>
    <w:uiPriority w:val="99"/>
    <w:semiHidden/>
    <w:unhideWhenUsed/>
    <w:rsid w:val="00B358BE"/>
    <w:rPr>
      <w:color w:val="605E5C"/>
      <w:shd w:val="clear" w:color="auto" w:fill="E1DFDD"/>
    </w:rPr>
  </w:style>
  <w:style w:type="paragraph" w:styleId="NormalWeb">
    <w:name w:val="Normal (Web)"/>
    <w:basedOn w:val="Normal"/>
    <w:uiPriority w:val="99"/>
    <w:semiHidden/>
    <w:unhideWhenUsed/>
    <w:rsid w:val="008B29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686">
      <w:bodyDiv w:val="1"/>
      <w:marLeft w:val="0"/>
      <w:marRight w:val="0"/>
      <w:marTop w:val="0"/>
      <w:marBottom w:val="0"/>
      <w:divBdr>
        <w:top w:val="none" w:sz="0" w:space="0" w:color="auto"/>
        <w:left w:val="none" w:sz="0" w:space="0" w:color="auto"/>
        <w:bottom w:val="none" w:sz="0" w:space="0" w:color="auto"/>
        <w:right w:val="none" w:sz="0" w:space="0" w:color="auto"/>
      </w:divBdr>
    </w:div>
    <w:div w:id="302928695">
      <w:bodyDiv w:val="1"/>
      <w:marLeft w:val="0"/>
      <w:marRight w:val="0"/>
      <w:marTop w:val="0"/>
      <w:marBottom w:val="0"/>
      <w:divBdr>
        <w:top w:val="none" w:sz="0" w:space="0" w:color="auto"/>
        <w:left w:val="none" w:sz="0" w:space="0" w:color="auto"/>
        <w:bottom w:val="none" w:sz="0" w:space="0" w:color="auto"/>
        <w:right w:val="none" w:sz="0" w:space="0" w:color="auto"/>
      </w:divBdr>
    </w:div>
    <w:div w:id="11801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echtarget.com/searchsecurity/definition/encryp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target.com/searchdatacenter/definition/Fedor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chtarget.com/searchmobilecomputing/definition/cross-platform-mobile-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unifiedcommunications/definition/instant-messaging" TargetMode="External"/><Relationship Id="rId20" Type="http://schemas.openxmlformats.org/officeDocument/2006/relationships/hyperlink" Target="https://www.techtarget.com/searchdatacenter/definition/Linux-operating-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chtarget.com/searchcio/definition/e-commerce" TargetMode="External"/><Relationship Id="rId5" Type="http://schemas.openxmlformats.org/officeDocument/2006/relationships/webSettings" Target="webSettings.xml"/><Relationship Id="rId15" Type="http://schemas.openxmlformats.org/officeDocument/2006/relationships/hyperlink" Target="https://www.techtarget.com/searchunifiedcommunications/definition/VoIP" TargetMode="External"/><Relationship Id="rId23" Type="http://schemas.openxmlformats.org/officeDocument/2006/relationships/hyperlink" Target="https://www.techtarget.com/searchcustomerexperience/definition/direct-marketing" TargetMode="External"/><Relationship Id="rId10" Type="http://schemas.openxmlformats.org/officeDocument/2006/relationships/image" Target="media/image5.png"/><Relationship Id="rId19" Type="http://schemas.openxmlformats.org/officeDocument/2006/relationships/hyperlink" Target="https://www.techtarget.com/whatis/definition/animated-GIF-Graphics-Interchange-Form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echtarget.com/searchdatacenter/definition/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EF92-0EE8-456C-9E8D-5A2FA4B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3-02-27T11:37:00Z</dcterms:created>
  <dcterms:modified xsi:type="dcterms:W3CDTF">2023-02-27T16:08:00Z</dcterms:modified>
</cp:coreProperties>
</file>